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388DD" w14:textId="77777777" w:rsidR="00474657" w:rsidRPr="00474657" w:rsidRDefault="00474657" w:rsidP="00474657">
      <w:pPr>
        <w:jc w:val="center"/>
        <w:rPr>
          <w:b/>
          <w:sz w:val="32"/>
          <w:szCs w:val="32"/>
        </w:rPr>
      </w:pPr>
      <w:r w:rsidRPr="00474657">
        <w:rPr>
          <w:b/>
          <w:sz w:val="32"/>
          <w:szCs w:val="32"/>
        </w:rPr>
        <w:t xml:space="preserve">UNIVERSIDADE FEDERAL DO CEARÁ </w:t>
      </w:r>
    </w:p>
    <w:p w14:paraId="77272354" w14:textId="7FBADD55" w:rsidR="00BE0C58" w:rsidRPr="00474657" w:rsidRDefault="00474657" w:rsidP="00474657">
      <w:pPr>
        <w:jc w:val="center"/>
        <w:rPr>
          <w:b/>
          <w:sz w:val="32"/>
          <w:szCs w:val="32"/>
        </w:rPr>
      </w:pPr>
      <w:r w:rsidRPr="00474657">
        <w:rPr>
          <w:b/>
          <w:sz w:val="32"/>
          <w:szCs w:val="32"/>
        </w:rPr>
        <w:t>CAMPUS QUIXADÁ</w:t>
      </w:r>
    </w:p>
    <w:p w14:paraId="3EC9FE10" w14:textId="66249323" w:rsidR="00474657" w:rsidRPr="00474657" w:rsidRDefault="00474657" w:rsidP="00474657">
      <w:pPr>
        <w:jc w:val="center"/>
        <w:rPr>
          <w:b/>
          <w:sz w:val="32"/>
          <w:szCs w:val="32"/>
        </w:rPr>
      </w:pPr>
    </w:p>
    <w:p w14:paraId="242D9210" w14:textId="341D8F4F" w:rsidR="00474657" w:rsidRPr="00474657" w:rsidRDefault="00474657" w:rsidP="00474657">
      <w:pPr>
        <w:jc w:val="center"/>
        <w:rPr>
          <w:b/>
          <w:sz w:val="32"/>
          <w:szCs w:val="32"/>
        </w:rPr>
      </w:pPr>
    </w:p>
    <w:p w14:paraId="6D0F9F57" w14:textId="77777777" w:rsidR="00474657" w:rsidRPr="00474657" w:rsidRDefault="00474657" w:rsidP="00474657">
      <w:pPr>
        <w:jc w:val="center"/>
        <w:rPr>
          <w:b/>
          <w:sz w:val="32"/>
          <w:szCs w:val="32"/>
        </w:rPr>
      </w:pPr>
    </w:p>
    <w:p w14:paraId="2B9BB45D" w14:textId="0F630B76" w:rsidR="00474657" w:rsidRPr="00474657" w:rsidRDefault="00474657" w:rsidP="00474657">
      <w:pPr>
        <w:jc w:val="center"/>
        <w:rPr>
          <w:b/>
          <w:sz w:val="32"/>
          <w:szCs w:val="32"/>
        </w:rPr>
      </w:pPr>
    </w:p>
    <w:p w14:paraId="65BB76C5" w14:textId="240EDFD9" w:rsidR="00474657" w:rsidRDefault="00474657" w:rsidP="00474657">
      <w:pPr>
        <w:jc w:val="center"/>
        <w:rPr>
          <w:b/>
          <w:sz w:val="32"/>
          <w:szCs w:val="32"/>
          <w:lang w:val="pt-BR"/>
        </w:rPr>
      </w:pPr>
      <w:r w:rsidRPr="00474657">
        <w:rPr>
          <w:b/>
          <w:sz w:val="32"/>
          <w:szCs w:val="32"/>
          <w:lang w:val="pt-BR"/>
        </w:rPr>
        <w:t>PLANO DE TESTE DA PISTA PARA ROBÔS SEGUIDORES DE LINHA</w:t>
      </w:r>
    </w:p>
    <w:p w14:paraId="69AE49D7" w14:textId="5E53BE48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4DB7AFB0" w14:textId="1ADBE37B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00B2B8C9" w14:textId="636794FD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17CBA0EE" w14:textId="79E9826E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0E3DAA1A" w14:textId="6EB36FE6" w:rsidR="00474657" w:rsidRDefault="00474657" w:rsidP="00474657">
      <w:pPr>
        <w:jc w:val="center"/>
        <w:rPr>
          <w:b/>
          <w:sz w:val="32"/>
          <w:szCs w:val="32"/>
          <w:lang w:val="pt-BR"/>
        </w:rPr>
      </w:pPr>
    </w:p>
    <w:p w14:paraId="5956E8C7" w14:textId="71530F4D" w:rsidR="00474657" w:rsidRDefault="00474657" w:rsidP="00474657">
      <w:pPr>
        <w:jc w:val="right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Equipe:</w:t>
      </w:r>
    </w:p>
    <w:p w14:paraId="1A7EF756" w14:textId="7F2867FD" w:rsidR="00474657" w:rsidRDefault="00474657" w:rsidP="00474657">
      <w:pPr>
        <w:jc w:val="right"/>
        <w:rPr>
          <w:b/>
          <w:sz w:val="32"/>
          <w:szCs w:val="32"/>
          <w:lang w:val="pt-BR"/>
        </w:rPr>
      </w:pPr>
      <w:proofErr w:type="spellStart"/>
      <w:r w:rsidRPr="00474657">
        <w:rPr>
          <w:b/>
          <w:sz w:val="32"/>
          <w:szCs w:val="32"/>
          <w:lang w:val="pt-BR"/>
        </w:rPr>
        <w:t>Allisson</w:t>
      </w:r>
      <w:proofErr w:type="spellEnd"/>
      <w:r w:rsidRPr="00474657">
        <w:rPr>
          <w:b/>
          <w:sz w:val="32"/>
          <w:szCs w:val="32"/>
          <w:lang w:val="pt-BR"/>
        </w:rPr>
        <w:t xml:space="preserve"> Jardel Alves de Oliveira </w:t>
      </w:r>
      <w:r>
        <w:rPr>
          <w:b/>
          <w:sz w:val="32"/>
          <w:szCs w:val="32"/>
          <w:lang w:val="pt-BR"/>
        </w:rPr>
        <w:t>–</w:t>
      </w:r>
      <w:r w:rsidRPr="00474657">
        <w:rPr>
          <w:b/>
          <w:sz w:val="32"/>
          <w:szCs w:val="32"/>
          <w:lang w:val="pt-BR"/>
        </w:rPr>
        <w:t xml:space="preserve"> 378561</w:t>
      </w:r>
    </w:p>
    <w:p w14:paraId="4C2A5E7A" w14:textId="03D76B0C" w:rsidR="00474657" w:rsidRDefault="00474657" w:rsidP="00474657">
      <w:pPr>
        <w:jc w:val="right"/>
        <w:rPr>
          <w:b/>
          <w:sz w:val="32"/>
          <w:szCs w:val="32"/>
          <w:lang w:val="pt-BR"/>
        </w:rPr>
      </w:pPr>
      <w:r w:rsidRPr="00474657">
        <w:rPr>
          <w:b/>
          <w:sz w:val="32"/>
          <w:szCs w:val="32"/>
          <w:lang w:val="pt-BR"/>
        </w:rPr>
        <w:t xml:space="preserve">Mateus Souza Araújo </w:t>
      </w:r>
      <w:r>
        <w:rPr>
          <w:b/>
          <w:sz w:val="32"/>
          <w:szCs w:val="32"/>
          <w:lang w:val="pt-BR"/>
        </w:rPr>
        <w:t>–</w:t>
      </w:r>
      <w:r w:rsidRPr="00474657">
        <w:rPr>
          <w:b/>
          <w:sz w:val="32"/>
          <w:szCs w:val="32"/>
          <w:lang w:val="pt-BR"/>
        </w:rPr>
        <w:t xml:space="preserve"> 374858</w:t>
      </w:r>
    </w:p>
    <w:p w14:paraId="07B2B829" w14:textId="4F227EED" w:rsidR="00474657" w:rsidRDefault="00474657" w:rsidP="00474657">
      <w:pPr>
        <w:jc w:val="right"/>
        <w:rPr>
          <w:b/>
          <w:sz w:val="32"/>
          <w:szCs w:val="32"/>
          <w:lang w:val="pt-BR"/>
        </w:rPr>
      </w:pPr>
      <w:r w:rsidRPr="00474657">
        <w:rPr>
          <w:b/>
          <w:sz w:val="32"/>
          <w:szCs w:val="32"/>
          <w:lang w:val="pt-BR"/>
        </w:rPr>
        <w:t xml:space="preserve">Fernando Cavalcanti Lima </w:t>
      </w:r>
      <w:proofErr w:type="spellStart"/>
      <w:r w:rsidRPr="00474657">
        <w:rPr>
          <w:b/>
          <w:sz w:val="32"/>
          <w:szCs w:val="32"/>
          <w:lang w:val="pt-BR"/>
        </w:rPr>
        <w:t>Salviano</w:t>
      </w:r>
      <w:proofErr w:type="spellEnd"/>
      <w:r w:rsidRPr="00474657">
        <w:rPr>
          <w:b/>
          <w:sz w:val="32"/>
          <w:szCs w:val="32"/>
          <w:lang w:val="pt-BR"/>
        </w:rPr>
        <w:t xml:space="preserve"> de Medeiros - 378567 </w:t>
      </w:r>
      <w:proofErr w:type="spellStart"/>
      <w:r w:rsidRPr="00474657">
        <w:rPr>
          <w:b/>
          <w:sz w:val="32"/>
          <w:szCs w:val="32"/>
          <w:lang w:val="pt-BR"/>
        </w:rPr>
        <w:t>Gilgleison</w:t>
      </w:r>
      <w:proofErr w:type="spellEnd"/>
      <w:r w:rsidRPr="00474657">
        <w:rPr>
          <w:b/>
          <w:sz w:val="32"/>
          <w:szCs w:val="32"/>
          <w:lang w:val="pt-BR"/>
        </w:rPr>
        <w:t xml:space="preserve"> Paulino Lima - 378571</w:t>
      </w:r>
    </w:p>
    <w:p w14:paraId="0C29473F" w14:textId="59D4C6A9" w:rsidR="00474657" w:rsidRDefault="00474657" w:rsidP="00474657">
      <w:pPr>
        <w:jc w:val="right"/>
        <w:rPr>
          <w:b/>
          <w:sz w:val="32"/>
          <w:szCs w:val="32"/>
          <w:lang w:val="pt-BR"/>
        </w:rPr>
      </w:pPr>
      <w:proofErr w:type="spellStart"/>
      <w:r w:rsidRPr="00474657">
        <w:rPr>
          <w:b/>
          <w:sz w:val="32"/>
          <w:szCs w:val="32"/>
          <w:lang w:val="pt-BR"/>
        </w:rPr>
        <w:t>Anny</w:t>
      </w:r>
      <w:proofErr w:type="spellEnd"/>
      <w:r w:rsidRPr="00474657">
        <w:rPr>
          <w:b/>
          <w:sz w:val="32"/>
          <w:szCs w:val="32"/>
          <w:lang w:val="pt-BR"/>
        </w:rPr>
        <w:t xml:space="preserve"> Caroline da Silva Cruz </w:t>
      </w:r>
      <w:r>
        <w:rPr>
          <w:b/>
          <w:sz w:val="32"/>
          <w:szCs w:val="32"/>
          <w:lang w:val="pt-BR"/>
        </w:rPr>
        <w:t>–</w:t>
      </w:r>
      <w:r w:rsidRPr="00474657">
        <w:rPr>
          <w:b/>
          <w:sz w:val="32"/>
          <w:szCs w:val="32"/>
          <w:lang w:val="pt-BR"/>
        </w:rPr>
        <w:t xml:space="preserve"> 378563</w:t>
      </w:r>
    </w:p>
    <w:p w14:paraId="391F11CA" w14:textId="52D625B9" w:rsidR="00474657" w:rsidRDefault="00474657" w:rsidP="00474657">
      <w:pPr>
        <w:jc w:val="right"/>
        <w:rPr>
          <w:b/>
          <w:sz w:val="32"/>
          <w:szCs w:val="32"/>
          <w:lang w:val="pt-BR"/>
        </w:rPr>
      </w:pPr>
    </w:p>
    <w:p w14:paraId="7C720C5C" w14:textId="3E5123AD" w:rsidR="00474657" w:rsidRDefault="00474657" w:rsidP="00474657">
      <w:pPr>
        <w:jc w:val="right"/>
        <w:rPr>
          <w:b/>
          <w:sz w:val="32"/>
          <w:szCs w:val="32"/>
          <w:lang w:val="pt-BR"/>
        </w:rPr>
      </w:pPr>
    </w:p>
    <w:p w14:paraId="49D2803C" w14:textId="2B8E5637" w:rsidR="00474657" w:rsidRDefault="00474657" w:rsidP="00474657">
      <w:pPr>
        <w:jc w:val="right"/>
        <w:rPr>
          <w:b/>
          <w:sz w:val="32"/>
          <w:szCs w:val="32"/>
          <w:lang w:val="pt-BR"/>
        </w:rPr>
      </w:pPr>
    </w:p>
    <w:p w14:paraId="0E8E3C59" w14:textId="01ADD6F0" w:rsidR="00474657" w:rsidRDefault="00474657" w:rsidP="00474657">
      <w:pPr>
        <w:jc w:val="right"/>
        <w:rPr>
          <w:b/>
          <w:sz w:val="32"/>
          <w:szCs w:val="32"/>
          <w:lang w:val="pt-BR"/>
        </w:rPr>
      </w:pPr>
    </w:p>
    <w:p w14:paraId="051B55EF" w14:textId="6FF155AC" w:rsidR="00474657" w:rsidRDefault="00474657" w:rsidP="00474657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MAIO</w:t>
      </w:r>
    </w:p>
    <w:p w14:paraId="1870952F" w14:textId="213E156A" w:rsidR="00474657" w:rsidRDefault="00474657" w:rsidP="00474657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lastRenderedPageBreak/>
        <w:t>2018</w:t>
      </w:r>
    </w:p>
    <w:p w14:paraId="7AFDA219" w14:textId="77777777" w:rsidR="00474657" w:rsidRPr="00474657" w:rsidRDefault="00474657" w:rsidP="00474657">
      <w:pPr>
        <w:pStyle w:val="Ttulo"/>
        <w:rPr>
          <w:rFonts w:asciiTheme="minorHAnsi" w:hAnsiTheme="minorHAnsi" w:cstheme="minorHAnsi"/>
        </w:rPr>
      </w:pPr>
      <w:r w:rsidRPr="00474657">
        <w:rPr>
          <w:rFonts w:asciiTheme="minorHAnsi" w:hAnsiTheme="minorHAnsi" w:cstheme="minorHAnsi"/>
        </w:rPr>
        <w:t>Sumário</w:t>
      </w:r>
    </w:p>
    <w:p w14:paraId="6F408726" w14:textId="77777777" w:rsidR="00474657" w:rsidRPr="00474657" w:rsidRDefault="00474657" w:rsidP="00474657">
      <w:pPr>
        <w:rPr>
          <w:rFonts w:cstheme="minorHAnsi"/>
        </w:rPr>
      </w:pPr>
    </w:p>
    <w:p w14:paraId="198DB691" w14:textId="32F2218B" w:rsidR="00474657" w:rsidRP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sz w:val="28"/>
          <w:szCs w:val="28"/>
        </w:rPr>
        <w:fldChar w:fldCharType="begin"/>
      </w:r>
      <w:r w:rsidRPr="00474657">
        <w:rPr>
          <w:rFonts w:asciiTheme="minorHAnsi" w:hAnsiTheme="minorHAnsi" w:cstheme="minorHAnsi"/>
          <w:sz w:val="28"/>
          <w:szCs w:val="28"/>
        </w:rPr>
        <w:instrText xml:space="preserve"> TOC \o "1-3" </w:instrText>
      </w:r>
      <w:r w:rsidRPr="00474657">
        <w:rPr>
          <w:rFonts w:asciiTheme="minorHAnsi" w:hAnsiTheme="minorHAnsi" w:cstheme="minorHAnsi"/>
          <w:sz w:val="28"/>
          <w:szCs w:val="28"/>
        </w:rPr>
        <w:fldChar w:fldCharType="separate"/>
      </w:r>
      <w:r w:rsidRPr="00474657">
        <w:rPr>
          <w:rFonts w:asciiTheme="minorHAnsi" w:hAnsiTheme="minorHAnsi" w:cstheme="minorHAnsi"/>
          <w:noProof/>
          <w:sz w:val="28"/>
          <w:szCs w:val="28"/>
        </w:rPr>
        <w:t>1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INTRODUÇÃ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3</w:t>
      </w:r>
    </w:p>
    <w:p w14:paraId="6CA19298" w14:textId="56FC1B6A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1.1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Escop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3</w:t>
      </w:r>
    </w:p>
    <w:p w14:paraId="0D81BAB9" w14:textId="4A949885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1.2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Não Escop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3</w:t>
      </w:r>
    </w:p>
    <w:p w14:paraId="44E4F518" w14:textId="7E4F930B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1.3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Acrônimos e terminologias do document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3</w:t>
      </w:r>
    </w:p>
    <w:p w14:paraId="1E9B61CD" w14:textId="371197FF" w:rsidR="00474657" w:rsidRP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PLANEJAMENTO PARA OS TESTE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</w:p>
    <w:p w14:paraId="4A03C545" w14:textId="726223FB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1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Necessidades de Hardware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</w:p>
    <w:p w14:paraId="0DB3D311" w14:textId="606083BF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2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Necessidades de Software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</w:p>
    <w:p w14:paraId="46B4F556" w14:textId="4D1B55E7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3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Necessidade de Pessoa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</w:p>
    <w:p w14:paraId="2FA90391" w14:textId="5B963BF5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</w:t>
      </w:r>
      <w:r w:rsidR="00DB4739">
        <w:rPr>
          <w:rFonts w:asciiTheme="minorHAnsi" w:hAnsiTheme="minorHAnsi" w:cstheme="minorHAnsi"/>
          <w:noProof/>
          <w:sz w:val="28"/>
          <w:szCs w:val="28"/>
        </w:rPr>
        <w:t>4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Cronograma de Teste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5</w:t>
      </w:r>
    </w:p>
    <w:p w14:paraId="01FA9C9C" w14:textId="3311251A" w:rsidR="00474657" w:rsidRPr="00474657" w:rsidRDefault="00474657" w:rsidP="00474657">
      <w:pPr>
        <w:pStyle w:val="Sumrio2"/>
        <w:tabs>
          <w:tab w:val="left" w:pos="1000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2.</w:t>
      </w:r>
      <w:r w:rsidR="00DB4739">
        <w:rPr>
          <w:rFonts w:asciiTheme="minorHAnsi" w:hAnsiTheme="minorHAnsi" w:cstheme="minorHAnsi"/>
          <w:noProof/>
          <w:sz w:val="28"/>
          <w:szCs w:val="28"/>
        </w:rPr>
        <w:t>5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Riscos e Restriçõe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5</w:t>
      </w:r>
    </w:p>
    <w:p w14:paraId="0656B25D" w14:textId="788CA589" w:rsidR="00474657" w:rsidRP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3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Teste</w:t>
      </w:r>
      <w:r w:rsidR="00DB4739">
        <w:rPr>
          <w:rFonts w:asciiTheme="minorHAnsi" w:hAnsiTheme="minorHAnsi" w:cstheme="minorHAnsi"/>
          <w:noProof/>
          <w:sz w:val="28"/>
          <w:szCs w:val="28"/>
        </w:rPr>
        <w:t xml:space="preserve"> Unitário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5</w:t>
      </w:r>
    </w:p>
    <w:p w14:paraId="07E72352" w14:textId="0843F339" w:rsidR="00474657" w:rsidRP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napToGrid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4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Teste de transição de estados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6</w:t>
      </w:r>
    </w:p>
    <w:p w14:paraId="4942C712" w14:textId="5046DE45" w:rsidR="00474657" w:rsidRDefault="00474657" w:rsidP="00474657">
      <w:pPr>
        <w:pStyle w:val="Sumrio1"/>
        <w:tabs>
          <w:tab w:val="left" w:pos="432"/>
        </w:tabs>
        <w:rPr>
          <w:rFonts w:asciiTheme="minorHAnsi" w:hAnsiTheme="minorHAnsi" w:cstheme="minorHAnsi"/>
          <w:noProof/>
          <w:sz w:val="28"/>
          <w:szCs w:val="28"/>
        </w:rPr>
      </w:pPr>
      <w:r w:rsidRPr="00474657">
        <w:rPr>
          <w:rFonts w:asciiTheme="minorHAnsi" w:hAnsiTheme="minorHAnsi" w:cstheme="minorHAnsi"/>
          <w:noProof/>
          <w:sz w:val="28"/>
          <w:szCs w:val="28"/>
        </w:rPr>
        <w:t>5.</w:t>
      </w:r>
      <w:r w:rsidRPr="00474657">
        <w:rPr>
          <w:rFonts w:asciiTheme="minorHAnsi" w:hAnsiTheme="minorHAnsi" w:cstheme="minorHAnsi"/>
          <w:noProof/>
          <w:snapToGrid/>
          <w:sz w:val="28"/>
          <w:szCs w:val="28"/>
          <w:lang w:val="en-US"/>
        </w:rPr>
        <w:tab/>
      </w:r>
      <w:r w:rsidRPr="00474657">
        <w:rPr>
          <w:rFonts w:asciiTheme="minorHAnsi" w:hAnsiTheme="minorHAnsi" w:cstheme="minorHAnsi"/>
          <w:noProof/>
          <w:sz w:val="28"/>
          <w:szCs w:val="28"/>
        </w:rPr>
        <w:t>Teste de Sistema</w:t>
      </w:r>
      <w:r w:rsidRPr="00474657">
        <w:rPr>
          <w:rFonts w:asciiTheme="minorHAnsi" w:hAnsiTheme="minorHAnsi" w:cstheme="minorHAnsi"/>
          <w:noProof/>
          <w:sz w:val="28"/>
          <w:szCs w:val="28"/>
        </w:rPr>
        <w:tab/>
      </w:r>
      <w:r w:rsidR="00DB4739">
        <w:rPr>
          <w:rFonts w:asciiTheme="minorHAnsi" w:hAnsiTheme="minorHAnsi" w:cstheme="minorHAnsi"/>
          <w:noProof/>
          <w:sz w:val="28"/>
          <w:szCs w:val="28"/>
        </w:rPr>
        <w:t>7</w:t>
      </w:r>
    </w:p>
    <w:p w14:paraId="49C9E571" w14:textId="00B6B22C" w:rsidR="000A33AA" w:rsidRPr="006377F0" w:rsidRDefault="000A33AA" w:rsidP="006377F0">
      <w:pPr>
        <w:ind w:left="63"/>
        <w:rPr>
          <w:sz w:val="28"/>
          <w:szCs w:val="28"/>
          <w:u w:val="single"/>
          <w:lang w:val="pt-BR"/>
        </w:rPr>
      </w:pPr>
      <w:r w:rsidRPr="006377F0">
        <w:rPr>
          <w:sz w:val="28"/>
          <w:szCs w:val="28"/>
          <w:lang w:val="pt-BR"/>
        </w:rPr>
        <w:t xml:space="preserve"> 6.     Relatório da Equipe ....................................................................11</w:t>
      </w:r>
    </w:p>
    <w:p w14:paraId="6BB4A827" w14:textId="0C101CD3" w:rsidR="00474657" w:rsidRDefault="00474657" w:rsidP="00474657">
      <w:pPr>
        <w:rPr>
          <w:rFonts w:ascii="Arial" w:hAnsi="Arial" w:cs="Arial"/>
          <w:sz w:val="20"/>
          <w:szCs w:val="20"/>
        </w:rPr>
      </w:pPr>
      <w:r w:rsidRPr="00474657">
        <w:rPr>
          <w:rFonts w:cstheme="minorHAnsi"/>
          <w:sz w:val="28"/>
          <w:szCs w:val="28"/>
        </w:rPr>
        <w:fldChar w:fldCharType="end"/>
      </w:r>
    </w:p>
    <w:p w14:paraId="612E83D2" w14:textId="77777777" w:rsidR="00474657" w:rsidRDefault="00474657" w:rsidP="00474657"/>
    <w:p w14:paraId="10687EB0" w14:textId="77777777" w:rsidR="00474657" w:rsidRDefault="00474657" w:rsidP="00474657"/>
    <w:p w14:paraId="60D198F8" w14:textId="12DF77B1" w:rsidR="00474657" w:rsidRPr="00474657" w:rsidRDefault="00474657" w:rsidP="00474657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rPr>
          <w:rFonts w:asciiTheme="minorHAnsi" w:hAnsiTheme="minorHAnsi"/>
        </w:rPr>
      </w:pPr>
      <w:bookmarkStart w:id="0" w:name="_Toc456600917"/>
      <w:bookmarkStart w:id="1" w:name="_Toc456598586"/>
      <w:bookmarkStart w:id="2" w:name="_Toc102990886"/>
      <w:bookmarkStart w:id="3" w:name="_Toc498963374"/>
      <w:r w:rsidRPr="00474657">
        <w:rPr>
          <w:rFonts w:asciiTheme="minorHAnsi" w:hAnsiTheme="minorHAnsi"/>
        </w:rPr>
        <w:lastRenderedPageBreak/>
        <w:t>INTRODUÇÃO</w:t>
      </w:r>
      <w:bookmarkEnd w:id="0"/>
      <w:bookmarkEnd w:id="1"/>
      <w:bookmarkEnd w:id="2"/>
      <w:bookmarkEnd w:id="3"/>
    </w:p>
    <w:p w14:paraId="63E6479F" w14:textId="77777777" w:rsidR="00474657" w:rsidRPr="00474657" w:rsidRDefault="00474657" w:rsidP="00474657">
      <w:pPr>
        <w:pStyle w:val="Corpodetexto"/>
        <w:rPr>
          <w:rFonts w:asciiTheme="minorHAnsi" w:hAnsiTheme="minorHAnsi"/>
          <w:sz w:val="24"/>
          <w:szCs w:val="24"/>
        </w:rPr>
      </w:pPr>
    </w:p>
    <w:p w14:paraId="14567D53" w14:textId="4547436B" w:rsidR="00474657" w:rsidRPr="00474657" w:rsidRDefault="00474657" w:rsidP="00474657">
      <w:pPr>
        <w:pStyle w:val="Corpodetexto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 xml:space="preserve">Este documento de </w:t>
      </w:r>
      <w:r w:rsidRPr="00474657">
        <w:rPr>
          <w:rFonts w:asciiTheme="minorHAnsi" w:hAnsiTheme="minorHAnsi"/>
          <w:sz w:val="24"/>
          <w:szCs w:val="24"/>
        </w:rPr>
        <w:fldChar w:fldCharType="begin"/>
      </w:r>
      <w:r w:rsidRPr="00474657">
        <w:rPr>
          <w:rFonts w:asciiTheme="minorHAnsi" w:hAnsiTheme="minorHAnsi"/>
          <w:sz w:val="24"/>
          <w:szCs w:val="24"/>
        </w:rPr>
        <w:instrText xml:space="preserve"> TITLE   \* MERGEFORMAT </w:instrText>
      </w:r>
      <w:r w:rsidRPr="00474657">
        <w:rPr>
          <w:rFonts w:asciiTheme="minorHAnsi" w:hAnsiTheme="minorHAnsi"/>
          <w:sz w:val="24"/>
          <w:szCs w:val="24"/>
        </w:rPr>
        <w:fldChar w:fldCharType="separate"/>
      </w:r>
      <w:r w:rsidRPr="00474657">
        <w:rPr>
          <w:rFonts w:asciiTheme="minorHAnsi" w:hAnsiTheme="minorHAnsi"/>
          <w:sz w:val="24"/>
          <w:szCs w:val="24"/>
        </w:rPr>
        <w:t>Plano de Teste</w:t>
      </w:r>
      <w:r w:rsidRPr="00474657">
        <w:rPr>
          <w:rFonts w:asciiTheme="minorHAnsi" w:hAnsiTheme="minorHAnsi"/>
          <w:sz w:val="24"/>
          <w:szCs w:val="24"/>
        </w:rPr>
        <w:fldChar w:fldCharType="end"/>
      </w:r>
      <w:r w:rsidRPr="00474657">
        <w:rPr>
          <w:rFonts w:asciiTheme="minorHAnsi" w:hAnsiTheme="minorHAnsi"/>
          <w:sz w:val="24"/>
          <w:szCs w:val="24"/>
        </w:rPr>
        <w:t xml:space="preserve"> tem o objetivo de documentar as informações necessárias para planejar e controlar os testes de validação do projet</w:t>
      </w:r>
      <w:r w:rsidR="001B2175">
        <w:rPr>
          <w:rFonts w:asciiTheme="minorHAnsi" w:hAnsiTheme="minorHAnsi"/>
          <w:sz w:val="24"/>
          <w:szCs w:val="24"/>
        </w:rPr>
        <w:t>o Pista para Robôs Seguidores de Linha</w:t>
      </w:r>
      <w:r w:rsidRPr="00474657">
        <w:rPr>
          <w:rFonts w:asciiTheme="minorHAnsi" w:hAnsiTheme="minorHAnsi"/>
          <w:sz w:val="24"/>
          <w:szCs w:val="24"/>
        </w:rPr>
        <w:t>. O documento descreve o plano geral de testes referente aos cadastros básicos de forma a direcionar os esforços de teste, teste de transição de estados e os Casos de Teste a serem executados para validar o produto.</w:t>
      </w:r>
    </w:p>
    <w:p w14:paraId="55129578" w14:textId="77777777" w:rsidR="00474657" w:rsidRPr="00474657" w:rsidRDefault="00474657" w:rsidP="00474657">
      <w:pPr>
        <w:pStyle w:val="Ttulo2"/>
        <w:rPr>
          <w:rFonts w:asciiTheme="minorHAnsi" w:hAnsiTheme="minorHAnsi"/>
        </w:rPr>
      </w:pPr>
      <w:bookmarkStart w:id="4" w:name="_Toc498963375"/>
      <w:r w:rsidRPr="00474657">
        <w:rPr>
          <w:rFonts w:asciiTheme="minorHAnsi" w:hAnsiTheme="minorHAnsi"/>
        </w:rPr>
        <w:t>Escopo</w:t>
      </w:r>
      <w:bookmarkEnd w:id="4"/>
    </w:p>
    <w:p w14:paraId="44FCFEE6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Serão realizados testes funcionais usando os critérios particionamento em classes de equivalência e análise dos valores limite para o cadastro das seguintes informações:</w:t>
      </w:r>
    </w:p>
    <w:p w14:paraId="38CBA362" w14:textId="1A4FE133" w:rsidR="00474657" w:rsidRPr="00474657" w:rsidRDefault="00474657" w:rsidP="00474657">
      <w:pPr>
        <w:pStyle w:val="infoblue"/>
        <w:spacing w:before="0" w:after="120" w:line="240" w:lineRule="atLeast"/>
        <w:ind w:left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 xml:space="preserve">- Envio e recebimento de </w:t>
      </w:r>
      <w:proofErr w:type="spellStart"/>
      <w:r w:rsidRPr="00474657">
        <w:rPr>
          <w:rFonts w:asciiTheme="minorHAnsi" w:hAnsiTheme="minorHAnsi"/>
          <w:sz w:val="24"/>
          <w:szCs w:val="24"/>
        </w:rPr>
        <w:t>mensagem</w:t>
      </w:r>
      <w:proofErr w:type="spellEnd"/>
      <w:r w:rsidRPr="00474657">
        <w:rPr>
          <w:rFonts w:asciiTheme="minorHAnsi" w:hAnsiTheme="minorHAnsi"/>
          <w:sz w:val="24"/>
          <w:szCs w:val="24"/>
        </w:rPr>
        <w:t xml:space="preserve"> para inicializar o robô(App &lt;-&gt; Pista)</w:t>
      </w:r>
      <w:r w:rsidR="00421B8B">
        <w:rPr>
          <w:rFonts w:asciiTheme="minorHAnsi" w:hAnsiTheme="minorHAnsi"/>
          <w:sz w:val="24"/>
          <w:szCs w:val="24"/>
        </w:rPr>
        <w:t xml:space="preserve">- </w:t>
      </w:r>
      <w:r w:rsidR="00421B8B" w:rsidRPr="00421B8B">
        <w:rPr>
          <w:rFonts w:asciiTheme="minorHAnsi" w:hAnsiTheme="minorHAnsi"/>
          <w:b/>
          <w:sz w:val="24"/>
          <w:szCs w:val="24"/>
        </w:rPr>
        <w:t>RF01</w:t>
      </w:r>
    </w:p>
    <w:p w14:paraId="7747BAAB" w14:textId="0CEABC71" w:rsidR="00474657" w:rsidRPr="00474657" w:rsidRDefault="00474657" w:rsidP="00474657">
      <w:pPr>
        <w:pStyle w:val="infoblue"/>
        <w:spacing w:before="0" w:after="120" w:line="240" w:lineRule="atLeast"/>
        <w:ind w:left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 xml:space="preserve">- Envio e recebimento de </w:t>
      </w:r>
      <w:proofErr w:type="spellStart"/>
      <w:r w:rsidRPr="00474657">
        <w:rPr>
          <w:rFonts w:asciiTheme="minorHAnsi" w:hAnsiTheme="minorHAnsi"/>
          <w:sz w:val="24"/>
          <w:szCs w:val="24"/>
        </w:rPr>
        <w:t>mensagem</w:t>
      </w:r>
      <w:proofErr w:type="spellEnd"/>
      <w:r w:rsidRPr="00474657">
        <w:rPr>
          <w:rFonts w:asciiTheme="minorHAnsi" w:hAnsiTheme="minorHAnsi"/>
          <w:sz w:val="24"/>
          <w:szCs w:val="24"/>
        </w:rPr>
        <w:t xml:space="preserve"> para notificar a detecção do robô por um dos sensores de presença(App &lt;-&gt; Pista)</w:t>
      </w:r>
      <w:r w:rsidR="00421B8B">
        <w:rPr>
          <w:rFonts w:asciiTheme="minorHAnsi" w:hAnsiTheme="minorHAnsi"/>
          <w:sz w:val="24"/>
          <w:szCs w:val="24"/>
        </w:rPr>
        <w:t xml:space="preserve">- </w:t>
      </w:r>
      <w:r w:rsidR="00421B8B" w:rsidRPr="00421B8B">
        <w:rPr>
          <w:rFonts w:asciiTheme="minorHAnsi" w:hAnsiTheme="minorHAnsi"/>
          <w:b/>
          <w:sz w:val="24"/>
          <w:szCs w:val="24"/>
        </w:rPr>
        <w:t>RF0</w:t>
      </w:r>
      <w:r w:rsidR="00421B8B">
        <w:rPr>
          <w:rFonts w:asciiTheme="minorHAnsi" w:hAnsiTheme="minorHAnsi"/>
          <w:b/>
          <w:sz w:val="24"/>
          <w:szCs w:val="24"/>
        </w:rPr>
        <w:t>2</w:t>
      </w:r>
    </w:p>
    <w:p w14:paraId="15D12AAF" w14:textId="7838A134" w:rsidR="00474657" w:rsidRPr="00474657" w:rsidRDefault="00474657" w:rsidP="00474657">
      <w:pPr>
        <w:pStyle w:val="infoblue"/>
        <w:spacing w:before="0" w:after="120" w:line="240" w:lineRule="atLeast"/>
        <w:ind w:left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 xml:space="preserve">- Envio e recebimento de </w:t>
      </w:r>
      <w:proofErr w:type="spellStart"/>
      <w:r w:rsidRPr="00474657">
        <w:rPr>
          <w:rFonts w:asciiTheme="minorHAnsi" w:hAnsiTheme="minorHAnsi"/>
          <w:sz w:val="24"/>
          <w:szCs w:val="24"/>
        </w:rPr>
        <w:t>mensagem</w:t>
      </w:r>
      <w:proofErr w:type="spellEnd"/>
      <w:r w:rsidRPr="00474657">
        <w:rPr>
          <w:rFonts w:asciiTheme="minorHAnsi" w:hAnsiTheme="minorHAnsi"/>
          <w:sz w:val="24"/>
          <w:szCs w:val="24"/>
        </w:rPr>
        <w:t xml:space="preserve"> que inicia o robô(Pista -&gt; Robô)</w:t>
      </w:r>
      <w:r w:rsidR="00421B8B">
        <w:rPr>
          <w:rFonts w:asciiTheme="minorHAnsi" w:hAnsiTheme="minorHAnsi"/>
          <w:sz w:val="24"/>
          <w:szCs w:val="24"/>
        </w:rPr>
        <w:t xml:space="preserve">- </w:t>
      </w:r>
      <w:r w:rsidR="00421B8B" w:rsidRPr="00421B8B">
        <w:rPr>
          <w:rFonts w:asciiTheme="minorHAnsi" w:hAnsiTheme="minorHAnsi"/>
          <w:b/>
          <w:sz w:val="24"/>
          <w:szCs w:val="24"/>
        </w:rPr>
        <w:t>RF0</w:t>
      </w:r>
      <w:r w:rsidR="00421B8B">
        <w:rPr>
          <w:rFonts w:asciiTheme="minorHAnsi" w:hAnsiTheme="minorHAnsi"/>
          <w:b/>
          <w:sz w:val="24"/>
          <w:szCs w:val="24"/>
        </w:rPr>
        <w:t>3</w:t>
      </w:r>
    </w:p>
    <w:p w14:paraId="241E0611" w14:textId="07F3EB3B" w:rsidR="00474657" w:rsidRPr="00D24D03" w:rsidRDefault="00474657" w:rsidP="00474657">
      <w:pPr>
        <w:pStyle w:val="infoblue"/>
        <w:spacing w:before="0" w:after="120" w:line="240" w:lineRule="atLea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  <w:r w:rsidRPr="00474657">
        <w:rPr>
          <w:rFonts w:asciiTheme="minorHAnsi" w:hAnsiTheme="minorHAnsi"/>
          <w:sz w:val="24"/>
          <w:szCs w:val="24"/>
        </w:rPr>
        <w:t>- Detecção do robô pelo sensor de presença(Pista)</w:t>
      </w:r>
      <w:r w:rsidR="00421B8B">
        <w:rPr>
          <w:rFonts w:asciiTheme="minorHAnsi" w:hAnsiTheme="minorHAnsi"/>
          <w:sz w:val="24"/>
          <w:szCs w:val="24"/>
        </w:rPr>
        <w:t xml:space="preserve">- </w:t>
      </w:r>
      <w:r w:rsidR="00421B8B" w:rsidRPr="00421B8B">
        <w:rPr>
          <w:rFonts w:asciiTheme="minorHAnsi" w:hAnsiTheme="minorHAnsi"/>
          <w:b/>
          <w:sz w:val="24"/>
          <w:szCs w:val="24"/>
        </w:rPr>
        <w:t>RF0</w:t>
      </w:r>
      <w:r w:rsidR="00421B8B">
        <w:rPr>
          <w:rFonts w:asciiTheme="minorHAnsi" w:hAnsiTheme="minorHAnsi"/>
          <w:b/>
          <w:sz w:val="24"/>
          <w:szCs w:val="24"/>
        </w:rPr>
        <w:t>4</w:t>
      </w:r>
    </w:p>
    <w:p w14:paraId="2EDB846E" w14:textId="77777777" w:rsidR="00474657" w:rsidRPr="00D24D03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b/>
          <w:sz w:val="24"/>
          <w:szCs w:val="24"/>
        </w:rPr>
      </w:pPr>
      <w:r w:rsidRPr="00D24D03">
        <w:rPr>
          <w:rFonts w:asciiTheme="minorHAnsi" w:hAnsiTheme="minorHAnsi"/>
          <w:b/>
          <w:sz w:val="24"/>
          <w:szCs w:val="24"/>
        </w:rPr>
        <w:t>Além disso, será realizado teste de transição de estados e de sistema para os seguintes requisitos funcionais:</w:t>
      </w:r>
    </w:p>
    <w:p w14:paraId="36744A07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a mensagem para iniciar o robô(Pista)</w:t>
      </w:r>
    </w:p>
    <w:p w14:paraId="2648AEC2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Pronto para iniciar o robô(Pista)</w:t>
      </w:r>
    </w:p>
    <w:p w14:paraId="4D651581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a mensagem de detecção do robô por um dos sensores(Pista)</w:t>
      </w:r>
    </w:p>
    <w:p w14:paraId="39F6C537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 xml:space="preserve">- Pronto para notificar o App sobre a detecção do robô(Pista) </w:t>
      </w:r>
    </w:p>
    <w:p w14:paraId="4AF8902B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a chegada da mensagem para ligar(Robô)</w:t>
      </w:r>
    </w:p>
    <w:p w14:paraId="3CBF9C82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Mensagem recebida, robô ligado(Robô)</w:t>
      </w:r>
    </w:p>
    <w:p w14:paraId="1DE40DBB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a mensagem da pista referente a detecção do robô(App)</w:t>
      </w:r>
    </w:p>
    <w:p w14:paraId="50EF84FE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Mensagem recebida, tempo guardado(App)</w:t>
      </w:r>
    </w:p>
    <w:p w14:paraId="0FCDD7BF" w14:textId="77777777" w:rsidR="00474657" w:rsidRPr="00474657" w:rsidRDefault="00474657" w:rsidP="00474657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A espera do comando para iniciar o robô(App)</w:t>
      </w:r>
    </w:p>
    <w:p w14:paraId="66B531EF" w14:textId="6B932B60" w:rsidR="00474657" w:rsidRPr="00D24D03" w:rsidRDefault="00474657" w:rsidP="00D24D03">
      <w:pPr>
        <w:pStyle w:val="infoblue"/>
        <w:spacing w:before="0" w:after="120" w:line="240" w:lineRule="atLeast"/>
        <w:ind w:firstLine="360"/>
        <w:jc w:val="both"/>
        <w:rPr>
          <w:rFonts w:asciiTheme="minorHAnsi" w:hAnsiTheme="minorHAnsi"/>
          <w:sz w:val="24"/>
          <w:szCs w:val="24"/>
        </w:rPr>
      </w:pPr>
      <w:r w:rsidRPr="00474657">
        <w:rPr>
          <w:rFonts w:asciiTheme="minorHAnsi" w:hAnsiTheme="minorHAnsi"/>
          <w:sz w:val="24"/>
          <w:szCs w:val="24"/>
        </w:rPr>
        <w:t>- Comando recebido, mensagem enviada para a pista(App)</w:t>
      </w:r>
    </w:p>
    <w:p w14:paraId="504998EE" w14:textId="77777777" w:rsidR="00474657" w:rsidRPr="00474657" w:rsidRDefault="00474657" w:rsidP="00474657">
      <w:pPr>
        <w:pStyle w:val="Ttulo2"/>
        <w:rPr>
          <w:rFonts w:asciiTheme="minorHAnsi" w:hAnsiTheme="minorHAnsi"/>
        </w:rPr>
      </w:pPr>
      <w:bookmarkStart w:id="5" w:name="_Toc498963376"/>
      <w:r w:rsidRPr="00474657">
        <w:rPr>
          <w:rFonts w:asciiTheme="minorHAnsi" w:hAnsiTheme="minorHAnsi"/>
        </w:rPr>
        <w:t>Não Escopo</w:t>
      </w:r>
      <w:bookmarkEnd w:id="5"/>
    </w:p>
    <w:p w14:paraId="327CCD03" w14:textId="77777777" w:rsidR="00474657" w:rsidRPr="00474657" w:rsidRDefault="00474657" w:rsidP="00474657">
      <w:pPr>
        <w:pStyle w:val="Corpodetexto"/>
        <w:rPr>
          <w:rFonts w:asciiTheme="minorHAnsi" w:hAnsiTheme="minorHAnsi"/>
          <w:sz w:val="24"/>
          <w:szCs w:val="24"/>
          <w:u w:val="single"/>
        </w:rPr>
      </w:pPr>
      <w:r w:rsidRPr="00474657">
        <w:rPr>
          <w:rFonts w:asciiTheme="minorHAnsi" w:hAnsiTheme="minorHAnsi"/>
          <w:sz w:val="24"/>
          <w:szCs w:val="24"/>
        </w:rPr>
        <w:t xml:space="preserve">       - Armazenamento do nome do “Corredor”.</w:t>
      </w:r>
    </w:p>
    <w:p w14:paraId="2FAC4A70" w14:textId="389304BB" w:rsidR="00474657" w:rsidRDefault="00474657" w:rsidP="00474657">
      <w:pPr>
        <w:rPr>
          <w:sz w:val="24"/>
          <w:szCs w:val="24"/>
        </w:rPr>
      </w:pPr>
      <w:r w:rsidRPr="00474657">
        <w:rPr>
          <w:sz w:val="24"/>
          <w:szCs w:val="24"/>
        </w:rPr>
        <w:t xml:space="preserve">       - Listagem dos tempos dos “Corredores”.</w:t>
      </w:r>
    </w:p>
    <w:p w14:paraId="1AF16BFE" w14:textId="33BC5B0B" w:rsidR="00474657" w:rsidRDefault="00474657" w:rsidP="00474657">
      <w:pPr>
        <w:pStyle w:val="Ttulo2"/>
        <w:rPr>
          <w:rFonts w:asciiTheme="minorHAnsi" w:hAnsiTheme="minorHAnsi"/>
        </w:rPr>
      </w:pPr>
      <w:bookmarkStart w:id="6" w:name="_Toc498963377"/>
      <w:r w:rsidRPr="00474657">
        <w:rPr>
          <w:rFonts w:asciiTheme="minorHAnsi" w:hAnsiTheme="minorHAnsi"/>
        </w:rPr>
        <w:t>Acrônimos e terminologias do document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4657" w14:paraId="524F5A12" w14:textId="77777777" w:rsidTr="00474657">
        <w:tc>
          <w:tcPr>
            <w:tcW w:w="4247" w:type="dxa"/>
          </w:tcPr>
          <w:p w14:paraId="6DC2CBDF" w14:textId="32E26E13" w:rsidR="00474657" w:rsidRPr="00474657" w:rsidRDefault="00474657" w:rsidP="00474657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pp</w:t>
            </w:r>
          </w:p>
        </w:tc>
        <w:tc>
          <w:tcPr>
            <w:tcW w:w="4247" w:type="dxa"/>
          </w:tcPr>
          <w:p w14:paraId="65142EAC" w14:textId="1139980F" w:rsidR="00474657" w:rsidRPr="00474657" w:rsidRDefault="00474657" w:rsidP="00474657">
            <w:pPr>
              <w:pStyle w:val="Corpodetexto"/>
              <w:rPr>
                <w:sz w:val="24"/>
                <w:szCs w:val="24"/>
              </w:rPr>
            </w:pPr>
            <w:r w:rsidRPr="00474657">
              <w:rPr>
                <w:sz w:val="24"/>
                <w:szCs w:val="24"/>
              </w:rPr>
              <w:t>Aplicativo</w:t>
            </w:r>
          </w:p>
        </w:tc>
      </w:tr>
      <w:tr w:rsidR="00474657" w14:paraId="1C7B6D5D" w14:textId="77777777" w:rsidTr="00474657">
        <w:tc>
          <w:tcPr>
            <w:tcW w:w="4247" w:type="dxa"/>
          </w:tcPr>
          <w:p w14:paraId="493F395C" w14:textId="57658C8A" w:rsidR="00474657" w:rsidRPr="00474657" w:rsidRDefault="00474657" w:rsidP="00474657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IDE</w:t>
            </w:r>
          </w:p>
        </w:tc>
        <w:tc>
          <w:tcPr>
            <w:tcW w:w="4247" w:type="dxa"/>
          </w:tcPr>
          <w:p w14:paraId="19884994" w14:textId="61DF3022" w:rsidR="00474657" w:rsidRPr="00474657" w:rsidRDefault="00474657" w:rsidP="00474657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mbiente de Desenvolvimento Integrado</w:t>
            </w:r>
          </w:p>
        </w:tc>
      </w:tr>
    </w:tbl>
    <w:p w14:paraId="698F76C9" w14:textId="77777777" w:rsidR="001B2175" w:rsidRPr="001B2175" w:rsidRDefault="001B2175" w:rsidP="001B2175">
      <w:pPr>
        <w:pStyle w:val="Ttulo1"/>
        <w:rPr>
          <w:rFonts w:asciiTheme="minorHAnsi" w:hAnsiTheme="minorHAnsi"/>
        </w:rPr>
      </w:pPr>
      <w:bookmarkStart w:id="7" w:name="_Toc498963378"/>
      <w:bookmarkStart w:id="8" w:name="_Toc76273079"/>
      <w:r w:rsidRPr="001B2175">
        <w:rPr>
          <w:rFonts w:asciiTheme="minorHAnsi" w:hAnsiTheme="minorHAnsi"/>
        </w:rPr>
        <w:lastRenderedPageBreak/>
        <w:t>PLANEJAMENTO PARA OS TESTES</w:t>
      </w:r>
      <w:bookmarkEnd w:id="7"/>
    </w:p>
    <w:p w14:paraId="3FCCDD87" w14:textId="77777777" w:rsidR="001B2175" w:rsidRPr="001B2175" w:rsidRDefault="001B2175" w:rsidP="001B2175">
      <w:pPr>
        <w:pStyle w:val="Ttulo2"/>
        <w:rPr>
          <w:rFonts w:asciiTheme="minorHAnsi" w:hAnsiTheme="minorHAnsi"/>
        </w:rPr>
      </w:pPr>
      <w:bookmarkStart w:id="9" w:name="_Toc498963379"/>
      <w:r w:rsidRPr="001B2175">
        <w:rPr>
          <w:rFonts w:asciiTheme="minorHAnsi" w:hAnsiTheme="minorHAnsi"/>
        </w:rPr>
        <w:t xml:space="preserve">Necessidades </w:t>
      </w:r>
      <w:bookmarkEnd w:id="8"/>
      <w:r w:rsidRPr="001B2175">
        <w:rPr>
          <w:rFonts w:asciiTheme="minorHAnsi" w:hAnsiTheme="minorHAnsi"/>
        </w:rPr>
        <w:t>de Hardware</w:t>
      </w:r>
      <w:bookmarkEnd w:id="9"/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3119"/>
        <w:gridCol w:w="1418"/>
        <w:gridCol w:w="1985"/>
        <w:gridCol w:w="1418"/>
      </w:tblGrid>
      <w:tr w:rsidR="001B2175" w:rsidRPr="001B2175" w14:paraId="0FE9917B" w14:textId="77777777" w:rsidTr="0051695A">
        <w:trPr>
          <w:trHeight w:val="333"/>
          <w:jc w:val="center"/>
        </w:trPr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315B5C16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Tipo de Hardwa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18E87BE1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Detalhamen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29E52FF2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Quantid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586D1C26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Forma de Disponibilizaç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6CDDB159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 xml:space="preserve">Data Limite </w:t>
            </w:r>
          </w:p>
        </w:tc>
      </w:tr>
      <w:tr w:rsidR="001B2175" w:rsidRPr="001B2175" w14:paraId="1888BB0D" w14:textId="77777777" w:rsidTr="0051695A">
        <w:trPr>
          <w:trHeight w:val="976"/>
          <w:jc w:val="center"/>
        </w:trPr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ECFC3" w14:textId="77777777" w:rsidR="001B2175" w:rsidRPr="001B2175" w:rsidRDefault="001B2175" w:rsidP="0051695A">
            <w:pPr>
              <w:pStyle w:val="InfoBlue0"/>
              <w:jc w:val="left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Voltímetro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2888" w14:textId="77777777" w:rsidR="001B2175" w:rsidRPr="001B2175" w:rsidRDefault="001B2175" w:rsidP="0051695A">
            <w:pPr>
              <w:pStyle w:val="InfoBlue0"/>
              <w:jc w:val="left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Verificar sinal do firmware referente ao sinal Bluetooth, a fim de definir se a comunicação foi realizada com sucesso.</w:t>
            </w:r>
          </w:p>
          <w:p w14:paraId="2520C831" w14:textId="77777777" w:rsidR="001B2175" w:rsidRPr="001B2175" w:rsidRDefault="001B2175" w:rsidP="0051695A">
            <w:pPr>
              <w:pStyle w:val="InfoBlue0"/>
              <w:jc w:val="left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Verificar se a detecção do robô, pelo sensor de presença, está sendo efetuada com sucesso.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75ACD105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01DBA920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Corporat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F149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</w:p>
          <w:p w14:paraId="437C745C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           18/06/18 17:00</w:t>
            </w:r>
          </w:p>
        </w:tc>
      </w:tr>
    </w:tbl>
    <w:p w14:paraId="507C9C17" w14:textId="77777777" w:rsidR="001B2175" w:rsidRPr="001B2175" w:rsidRDefault="001B2175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577D0B4D" w14:textId="77777777" w:rsidR="001B2175" w:rsidRPr="001B2175" w:rsidRDefault="001B2175" w:rsidP="001B2175">
      <w:pPr>
        <w:pStyle w:val="Ttulo2"/>
        <w:rPr>
          <w:rFonts w:asciiTheme="minorHAnsi" w:hAnsiTheme="minorHAnsi"/>
        </w:rPr>
      </w:pPr>
      <w:bookmarkStart w:id="10" w:name="_Toc498963380"/>
      <w:r w:rsidRPr="001B2175">
        <w:rPr>
          <w:rFonts w:asciiTheme="minorHAnsi" w:hAnsiTheme="minorHAnsi"/>
        </w:rPr>
        <w:t>Necessidades de Software</w:t>
      </w:r>
      <w:bookmarkEnd w:id="10"/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119"/>
        <w:gridCol w:w="1418"/>
        <w:gridCol w:w="1985"/>
        <w:gridCol w:w="1418"/>
      </w:tblGrid>
      <w:tr w:rsidR="001B2175" w:rsidRPr="001B2175" w14:paraId="24554C84" w14:textId="77777777" w:rsidTr="0051695A">
        <w:trPr>
          <w:trHeight w:val="333"/>
          <w:jc w:val="center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732766DB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Tipo de Software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49A1D040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Detalhamen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5FBF0848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Quantid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3EAD949D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Forma de Disponibilizaç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242B1870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 xml:space="preserve">Data Limite </w:t>
            </w:r>
          </w:p>
        </w:tc>
      </w:tr>
      <w:tr w:rsidR="001B2175" w:rsidRPr="001B2175" w14:paraId="5B9913D7" w14:textId="77777777" w:rsidTr="0051695A">
        <w:trPr>
          <w:trHeight w:val="976"/>
          <w:jc w:val="center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36E5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IDE – Android Studio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F252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Versão 3.1.2 para Windows 64-bit</w:t>
            </w:r>
          </w:p>
          <w:p w14:paraId="4317E278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0657F5A8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7777E7B9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Corporat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19F2A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</w:p>
          <w:p w14:paraId="2F43EAF2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18/06/18 17:00</w:t>
            </w:r>
          </w:p>
        </w:tc>
      </w:tr>
    </w:tbl>
    <w:p w14:paraId="1A9AF55A" w14:textId="77777777" w:rsidR="001B2175" w:rsidRPr="001B2175" w:rsidRDefault="001B2175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45C333CB" w14:textId="77777777" w:rsidR="001B2175" w:rsidRPr="001B2175" w:rsidRDefault="001B2175" w:rsidP="001B2175">
      <w:pPr>
        <w:pStyle w:val="Ttulo2"/>
        <w:rPr>
          <w:rFonts w:asciiTheme="minorHAnsi" w:hAnsiTheme="minorHAnsi"/>
        </w:rPr>
      </w:pPr>
      <w:bookmarkStart w:id="11" w:name="_Toc498963381"/>
      <w:r w:rsidRPr="001B2175">
        <w:rPr>
          <w:rFonts w:asciiTheme="minorHAnsi" w:hAnsiTheme="minorHAnsi"/>
        </w:rPr>
        <w:t>Necessidade de Pessoas</w:t>
      </w:r>
      <w:bookmarkEnd w:id="11"/>
    </w:p>
    <w:tbl>
      <w:tblPr>
        <w:tblW w:w="93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8"/>
        <w:gridCol w:w="2552"/>
      </w:tblGrid>
      <w:tr w:rsidR="001B2175" w:rsidRPr="001B2175" w14:paraId="490FF077" w14:textId="77777777" w:rsidTr="0051695A">
        <w:trPr>
          <w:trHeight w:val="333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CA6D221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Pape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6D81E98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Envolvimento Estima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C1A888F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0F59988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Período de Envolvimento no Projeto</w:t>
            </w:r>
          </w:p>
        </w:tc>
      </w:tr>
      <w:tr w:rsidR="001B2175" w:rsidRPr="001B2175" w14:paraId="5D730251" w14:textId="77777777" w:rsidTr="0051695A">
        <w:trPr>
          <w:trHeight w:val="920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06BCC" w14:textId="37B3F07E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Testad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6519" w14:textId="43CBADEB" w:rsidR="001B2175" w:rsidRPr="001B2175" w:rsidRDefault="00421B8B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24 </w:t>
            </w:r>
            <w:r w:rsidR="001B2175"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horas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492750D0" w14:textId="40A51BBC" w:rsidR="001B2175" w:rsidRPr="001B2175" w:rsidRDefault="00421B8B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22A2DFDE" w14:textId="548F750E" w:rsidR="001B2175" w:rsidRPr="001B2175" w:rsidRDefault="00421B8B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>Integral</w:t>
            </w:r>
          </w:p>
        </w:tc>
      </w:tr>
    </w:tbl>
    <w:p w14:paraId="3808B70A" w14:textId="545CFA14" w:rsidR="001B2175" w:rsidRDefault="001B2175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0DF2B60C" w14:textId="333EA99A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05FD381D" w14:textId="6E585957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4E68446F" w14:textId="263DF029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31332D03" w14:textId="51C8D09C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1FF7C0B3" w14:textId="6A267DBE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61B2E30C" w14:textId="517E68F6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798D971B" w14:textId="321BF031" w:rsidR="00421B8B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74DA4491" w14:textId="77777777" w:rsidR="00421B8B" w:rsidRPr="001B2175" w:rsidRDefault="00421B8B" w:rsidP="001B2175">
      <w:pPr>
        <w:pStyle w:val="Corpodetexto"/>
        <w:rPr>
          <w:rFonts w:asciiTheme="minorHAnsi" w:hAnsiTheme="minorHAnsi"/>
          <w:sz w:val="24"/>
          <w:szCs w:val="24"/>
        </w:rPr>
      </w:pPr>
    </w:p>
    <w:p w14:paraId="4162C15E" w14:textId="77777777" w:rsidR="001B2175" w:rsidRPr="001B2175" w:rsidRDefault="001B2175" w:rsidP="001B2175">
      <w:pPr>
        <w:pStyle w:val="Ttulo2"/>
        <w:rPr>
          <w:rFonts w:asciiTheme="minorHAnsi" w:hAnsiTheme="minorHAnsi"/>
        </w:rPr>
      </w:pPr>
      <w:bookmarkStart w:id="12" w:name="_Toc498963383"/>
      <w:r w:rsidRPr="001B2175">
        <w:rPr>
          <w:rFonts w:asciiTheme="minorHAnsi" w:hAnsiTheme="minorHAnsi"/>
        </w:rPr>
        <w:t>Cronograma de Testes</w:t>
      </w:r>
      <w:bookmarkEnd w:id="12"/>
    </w:p>
    <w:p w14:paraId="04A0F89C" w14:textId="77777777" w:rsidR="001B2175" w:rsidRPr="001B2175" w:rsidRDefault="001B2175" w:rsidP="001B2175">
      <w:pPr>
        <w:pStyle w:val="Corpodetexto"/>
        <w:rPr>
          <w:rFonts w:asciiTheme="minorHAnsi" w:hAnsiTheme="minorHAnsi"/>
          <w:b/>
          <w:sz w:val="24"/>
          <w:szCs w:val="24"/>
        </w:rPr>
      </w:pPr>
      <w:r w:rsidRPr="001B2175">
        <w:rPr>
          <w:rFonts w:asciiTheme="minorHAnsi" w:hAnsiTheme="minorHAnsi"/>
          <w:b/>
          <w:sz w:val="24"/>
          <w:szCs w:val="24"/>
        </w:rPr>
        <w:t>TESTES DE SISTEMA</w:t>
      </w:r>
    </w:p>
    <w:tbl>
      <w:tblPr>
        <w:tblW w:w="90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1703"/>
        <w:gridCol w:w="1135"/>
        <w:gridCol w:w="3407"/>
      </w:tblGrid>
      <w:tr w:rsidR="001B2175" w:rsidRPr="001B2175" w14:paraId="104DB0AE" w14:textId="77777777" w:rsidTr="00E73289">
        <w:trPr>
          <w:trHeight w:val="394"/>
          <w:jc w:val="center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E6E3AC3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Atividade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5D10642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Data de Início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EE9ED63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Duração (horas)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7F44DFE1" w14:textId="77777777" w:rsidR="001B2175" w:rsidRPr="001B2175" w:rsidRDefault="001B2175" w:rsidP="0051695A">
            <w:pPr>
              <w:pStyle w:val="TabelaTitulo"/>
              <w:rPr>
                <w:rFonts w:asciiTheme="minorHAnsi" w:hAnsiTheme="minorHAnsi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sz w:val="24"/>
                <w:szCs w:val="24"/>
              </w:rPr>
              <w:t>Papel Responsável/Envolvidos</w:t>
            </w:r>
          </w:p>
        </w:tc>
      </w:tr>
      <w:tr w:rsidR="001B2175" w:rsidRPr="001B2175" w14:paraId="684CB1DE" w14:textId="77777777" w:rsidTr="00E73289">
        <w:trPr>
          <w:trHeight w:val="634"/>
          <w:jc w:val="center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03F5" w14:textId="77777777" w:rsid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r comunicação</w:t>
            </w:r>
          </w:p>
          <w:p w14:paraId="0F7FB318" w14:textId="7D969162" w:rsidR="00E73289" w:rsidRP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Bluetooth(Pista -&gt; Robô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124F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14/06/18 08:00 </w:t>
            </w:r>
          </w:p>
          <w:p w14:paraId="1F26434F" w14:textId="77777777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4934CA6F" w14:textId="0568811E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8</w:t>
            </w:r>
          </w:p>
          <w:p w14:paraId="0946D806" w14:textId="77777777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407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314612D1" w14:textId="10A689C8" w:rsidR="001B2175" w:rsidRPr="001B2175" w:rsidRDefault="00E84F1A" w:rsidP="00E84F1A">
            <w:pPr>
              <w:pStyle w:val="InfoBlue0"/>
              <w:ind w:left="720"/>
              <w:jc w:val="left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dor 1 e Testado 2</w:t>
            </w:r>
          </w:p>
        </w:tc>
      </w:tr>
      <w:tr w:rsidR="001B2175" w:rsidRPr="001B2175" w14:paraId="2545ECA9" w14:textId="77777777" w:rsidTr="00E73289">
        <w:trPr>
          <w:trHeight w:val="634"/>
          <w:jc w:val="center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FDA7" w14:textId="77777777" w:rsid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r comunicação</w:t>
            </w:r>
          </w:p>
          <w:p w14:paraId="61507899" w14:textId="08DC1B1D" w:rsidR="00E73289" w:rsidRP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Bluetooth(Pista &lt;-&gt; App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99DE3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14/06/18 08:00 </w:t>
            </w:r>
          </w:p>
          <w:p w14:paraId="45EAD087" w14:textId="77777777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4D9D005B" w14:textId="2386CCB8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3407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1B23727C" w14:textId="2738458F" w:rsidR="001B2175" w:rsidRPr="001B2175" w:rsidRDefault="00E84F1A" w:rsidP="00E84F1A">
            <w:pPr>
              <w:pStyle w:val="InfoBlue0"/>
              <w:ind w:left="720"/>
              <w:jc w:val="left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dor 1 e Testado 2</w:t>
            </w:r>
          </w:p>
          <w:p w14:paraId="39EBC734" w14:textId="77777777" w:rsidR="001B2175" w:rsidRPr="001B2175" w:rsidRDefault="001B2175" w:rsidP="0051695A">
            <w:pPr>
              <w:pStyle w:val="InfoBlue0"/>
              <w:ind w:left="720"/>
              <w:jc w:val="left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1B2175" w:rsidRPr="001B2175" w14:paraId="68FCFBB1" w14:textId="77777777" w:rsidTr="00E73289">
        <w:trPr>
          <w:trHeight w:val="634"/>
          <w:jc w:val="center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4C04B" w14:textId="77777777" w:rsid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 xml:space="preserve">Testar Sensores de </w:t>
            </w:r>
          </w:p>
          <w:p w14:paraId="0694CFE9" w14:textId="0C19A309" w:rsidR="00E73289" w:rsidRPr="001B2175" w:rsidRDefault="00E73289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Presença(Pista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D29F1" w14:textId="77777777" w:rsidR="001B2175" w:rsidRPr="001B2175" w:rsidRDefault="001B2175" w:rsidP="0051695A">
            <w:pPr>
              <w:pStyle w:val="InfoBlue0"/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</w:pPr>
            <w:r w:rsidRPr="001B2175">
              <w:rPr>
                <w:rFonts w:asciiTheme="minorHAnsi" w:hAnsiTheme="minorHAnsi"/>
                <w:i w:val="0"/>
                <w:iCs w:val="0"/>
                <w:color w:val="auto"/>
                <w:sz w:val="24"/>
                <w:szCs w:val="24"/>
              </w:rPr>
              <w:t xml:space="preserve">14/06/18 08:00 </w:t>
            </w:r>
          </w:p>
          <w:p w14:paraId="7EFEC53C" w14:textId="77777777" w:rsidR="001B2175" w:rsidRPr="001B2175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7C439B3F" w14:textId="259A4A52" w:rsidR="001B2175" w:rsidRPr="00E73289" w:rsidRDefault="001B2175" w:rsidP="0051695A">
            <w:pPr>
              <w:pStyle w:val="InfoBlue0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1B2175"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407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14:paraId="65B4ED35" w14:textId="34D14B3A" w:rsidR="001B2175" w:rsidRPr="001B2175" w:rsidRDefault="00E84F1A" w:rsidP="00E84F1A">
            <w:pPr>
              <w:pStyle w:val="InfoBlue0"/>
              <w:ind w:left="720"/>
              <w:jc w:val="left"/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i w:val="0"/>
                <w:iCs w:val="0"/>
                <w:color w:val="auto"/>
                <w:sz w:val="24"/>
                <w:szCs w:val="24"/>
              </w:rPr>
              <w:t>Testador 1 e Testado 2</w:t>
            </w:r>
          </w:p>
        </w:tc>
      </w:tr>
    </w:tbl>
    <w:p w14:paraId="128E8968" w14:textId="77777777" w:rsidR="001B2175" w:rsidRPr="001B2175" w:rsidRDefault="001B2175" w:rsidP="001B2175">
      <w:pPr>
        <w:rPr>
          <w:sz w:val="24"/>
          <w:szCs w:val="24"/>
        </w:rPr>
      </w:pPr>
    </w:p>
    <w:p w14:paraId="013A1C0C" w14:textId="77777777" w:rsidR="001B2175" w:rsidRPr="001B2175" w:rsidRDefault="001B2175" w:rsidP="001B2175">
      <w:pPr>
        <w:rPr>
          <w:sz w:val="24"/>
          <w:szCs w:val="24"/>
        </w:rPr>
      </w:pPr>
    </w:p>
    <w:p w14:paraId="2D52B3DB" w14:textId="77777777" w:rsidR="001B2175" w:rsidRPr="001B2175" w:rsidRDefault="001B2175" w:rsidP="001B2175">
      <w:pPr>
        <w:pStyle w:val="Ttulo2"/>
        <w:numPr>
          <w:ilvl w:val="0"/>
          <w:numId w:val="0"/>
        </w:numPr>
        <w:rPr>
          <w:rFonts w:asciiTheme="minorHAnsi" w:hAnsiTheme="minorHAnsi"/>
        </w:rPr>
      </w:pPr>
      <w:bookmarkStart w:id="13" w:name="_Toc350247355"/>
      <w:bookmarkStart w:id="14" w:name="_Toc498963384"/>
    </w:p>
    <w:p w14:paraId="58CA9493" w14:textId="4D8C064C" w:rsidR="001B2175" w:rsidRDefault="001B2175" w:rsidP="001B2175">
      <w:pPr>
        <w:pStyle w:val="Ttulo2"/>
        <w:rPr>
          <w:rFonts w:asciiTheme="minorHAnsi" w:hAnsiTheme="minorHAnsi"/>
        </w:rPr>
      </w:pPr>
      <w:r w:rsidRPr="001B2175">
        <w:rPr>
          <w:rFonts w:asciiTheme="minorHAnsi" w:hAnsiTheme="minorHAnsi"/>
        </w:rPr>
        <w:t>Riscos e Restrições</w:t>
      </w:r>
      <w:bookmarkEnd w:id="13"/>
      <w:bookmarkEnd w:id="14"/>
    </w:p>
    <w:p w14:paraId="0FDA732B" w14:textId="5195564D" w:rsidR="00421B8B" w:rsidRPr="00421B8B" w:rsidRDefault="00421B8B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tab/>
      </w:r>
      <w:r w:rsidRPr="00421B8B">
        <w:rPr>
          <w:rFonts w:asciiTheme="minorHAnsi" w:hAnsiTheme="minorHAnsi"/>
          <w:sz w:val="24"/>
          <w:szCs w:val="24"/>
        </w:rPr>
        <w:t xml:space="preserve">Risco 1: Conexão </w:t>
      </w:r>
      <w:r w:rsidR="00E73289">
        <w:rPr>
          <w:rFonts w:asciiTheme="minorHAnsi" w:hAnsiTheme="minorHAnsi"/>
          <w:sz w:val="24"/>
          <w:szCs w:val="24"/>
        </w:rPr>
        <w:t>B</w:t>
      </w:r>
      <w:r w:rsidRPr="00421B8B">
        <w:rPr>
          <w:rFonts w:asciiTheme="minorHAnsi" w:hAnsiTheme="minorHAnsi"/>
          <w:sz w:val="24"/>
          <w:szCs w:val="24"/>
        </w:rPr>
        <w:t>luetooth(App - Pista)</w:t>
      </w:r>
    </w:p>
    <w:p w14:paraId="73CA9445" w14:textId="09D1C1BD" w:rsidR="00421B8B" w:rsidRDefault="00421B8B" w:rsidP="00421B8B">
      <w:pPr>
        <w:pStyle w:val="Corpodetexto"/>
        <w:rPr>
          <w:rFonts w:asciiTheme="minorHAnsi" w:hAnsiTheme="minorHAnsi"/>
          <w:sz w:val="24"/>
          <w:szCs w:val="24"/>
        </w:rPr>
      </w:pPr>
      <w:r w:rsidRPr="00421B8B">
        <w:rPr>
          <w:rFonts w:asciiTheme="minorHAnsi" w:hAnsiTheme="minorHAnsi"/>
          <w:sz w:val="24"/>
          <w:szCs w:val="24"/>
        </w:rPr>
        <w:tab/>
        <w:t xml:space="preserve">Risco 2:  Conexão </w:t>
      </w:r>
      <w:r w:rsidR="00E73289" w:rsidRPr="0033281C">
        <w:rPr>
          <w:rFonts w:asciiTheme="minorHAnsi" w:hAnsiTheme="minorHAnsi"/>
          <w:sz w:val="24"/>
          <w:szCs w:val="24"/>
        </w:rPr>
        <w:t>B</w:t>
      </w:r>
      <w:r w:rsidRPr="0033281C">
        <w:rPr>
          <w:rFonts w:asciiTheme="minorHAnsi" w:hAnsiTheme="minorHAnsi"/>
          <w:sz w:val="24"/>
          <w:szCs w:val="24"/>
        </w:rPr>
        <w:t>luetooth</w:t>
      </w:r>
      <w:r w:rsidRPr="00421B8B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Pista - Robô</w:t>
      </w:r>
      <w:r w:rsidRPr="00421B8B">
        <w:rPr>
          <w:rFonts w:asciiTheme="minorHAnsi" w:hAnsiTheme="minorHAnsi"/>
          <w:sz w:val="24"/>
          <w:szCs w:val="24"/>
        </w:rPr>
        <w:t>)</w:t>
      </w:r>
    </w:p>
    <w:p w14:paraId="0C365BFE" w14:textId="673251E1" w:rsidR="00E84F1A" w:rsidRDefault="00E84F1A" w:rsidP="00421B8B">
      <w:pPr>
        <w:pStyle w:val="Corpodetex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ab/>
        <w:t>Restrição: Apenas um Robô Seguidor de Linha por vez na Pista.</w:t>
      </w:r>
    </w:p>
    <w:p w14:paraId="3D6163D8" w14:textId="0ABA3486" w:rsidR="00E84F1A" w:rsidRDefault="00E84F1A" w:rsidP="00421B8B">
      <w:pPr>
        <w:pStyle w:val="Corpodetexto"/>
        <w:rPr>
          <w:rFonts w:asciiTheme="minorHAnsi" w:hAnsiTheme="minorHAnsi"/>
          <w:b/>
          <w:sz w:val="24"/>
          <w:szCs w:val="24"/>
          <w:u w:val="single"/>
        </w:rPr>
      </w:pPr>
    </w:p>
    <w:p w14:paraId="247DAC75" w14:textId="0BA3F654" w:rsidR="00E84F1A" w:rsidRDefault="00E84F1A" w:rsidP="00421B8B">
      <w:pPr>
        <w:pStyle w:val="Corpodetex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 </w:t>
      </w:r>
      <w:r w:rsidR="00356F88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Teste Unitário</w:t>
      </w:r>
    </w:p>
    <w:p w14:paraId="769E384C" w14:textId="127AA5EB" w:rsidR="00E84F1A" w:rsidRDefault="00E84F1A" w:rsidP="00421B8B">
      <w:pPr>
        <w:pStyle w:val="Corpodetex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Não haverá testes unitários no sistema.</w:t>
      </w:r>
    </w:p>
    <w:p w14:paraId="063BF3FA" w14:textId="450B7BDC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p w14:paraId="649B900B" w14:textId="3EF1F021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p w14:paraId="6295FEAC" w14:textId="2F5800C6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p w14:paraId="5E22822C" w14:textId="6CE8AE72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p w14:paraId="35792ACC" w14:textId="046BB6CB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p w14:paraId="335045B1" w14:textId="298E56C4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p w14:paraId="54A37146" w14:textId="1D3D5CA1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p w14:paraId="677235CC" w14:textId="77777777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p w14:paraId="0E7DCCAE" w14:textId="53016322" w:rsidR="00E84F1A" w:rsidRDefault="00356F88" w:rsidP="00356F88">
      <w:pPr>
        <w:pStyle w:val="Ttulo1"/>
        <w:numPr>
          <w:ilvl w:val="0"/>
          <w:numId w:val="0"/>
        </w:numPr>
        <w:ind w:left="142"/>
      </w:pPr>
      <w:r>
        <w:lastRenderedPageBreak/>
        <w:t>4.</w:t>
      </w:r>
      <w:r w:rsidR="0033281C" w:rsidRPr="0033281C">
        <w:t>TESTE DE TRANSIÇÃO DE ESTADOS</w:t>
      </w:r>
    </w:p>
    <w:p w14:paraId="214CB8E8" w14:textId="175E4E1D" w:rsidR="00E73289" w:rsidRDefault="00E73289" w:rsidP="00421B8B">
      <w:pPr>
        <w:pStyle w:val="Corpodetexto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492"/>
        <w:gridCol w:w="1150"/>
        <w:gridCol w:w="1687"/>
        <w:gridCol w:w="1300"/>
        <w:gridCol w:w="1300"/>
        <w:gridCol w:w="1685"/>
        <w:gridCol w:w="2302"/>
      </w:tblGrid>
      <w:tr w:rsidR="0033281C" w14:paraId="3CB4BD08" w14:textId="77777777" w:rsidTr="0033281C">
        <w:tc>
          <w:tcPr>
            <w:tcW w:w="1492" w:type="dxa"/>
          </w:tcPr>
          <w:p w14:paraId="5140581B" w14:textId="1BAC7EBB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so de Teste</w:t>
            </w:r>
          </w:p>
        </w:tc>
        <w:tc>
          <w:tcPr>
            <w:tcW w:w="1150" w:type="dxa"/>
          </w:tcPr>
          <w:p w14:paraId="2C80F4BA" w14:textId="4456A808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nsição</w:t>
            </w:r>
          </w:p>
        </w:tc>
        <w:tc>
          <w:tcPr>
            <w:tcW w:w="1687" w:type="dxa"/>
          </w:tcPr>
          <w:p w14:paraId="1E7E75F4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do</w:t>
            </w:r>
          </w:p>
          <w:p w14:paraId="6A395324" w14:textId="776D9C56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igem</w:t>
            </w:r>
          </w:p>
        </w:tc>
        <w:tc>
          <w:tcPr>
            <w:tcW w:w="1300" w:type="dxa"/>
          </w:tcPr>
          <w:p w14:paraId="34378889" w14:textId="57C06BC1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trada</w:t>
            </w:r>
          </w:p>
        </w:tc>
        <w:tc>
          <w:tcPr>
            <w:tcW w:w="1300" w:type="dxa"/>
          </w:tcPr>
          <w:p w14:paraId="517DBE4B" w14:textId="6CBE0CA3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ída</w:t>
            </w:r>
          </w:p>
        </w:tc>
        <w:tc>
          <w:tcPr>
            <w:tcW w:w="1685" w:type="dxa"/>
          </w:tcPr>
          <w:p w14:paraId="5FFA2ADF" w14:textId="25EF1712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do destino</w:t>
            </w:r>
          </w:p>
        </w:tc>
        <w:tc>
          <w:tcPr>
            <w:tcW w:w="2302" w:type="dxa"/>
          </w:tcPr>
          <w:p w14:paraId="1B4B8EDF" w14:textId="27F1AE30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ída Obtida</w:t>
            </w:r>
          </w:p>
        </w:tc>
      </w:tr>
      <w:tr w:rsidR="0033281C" w14:paraId="183356E6" w14:textId="77777777" w:rsidTr="0033281C">
        <w:tc>
          <w:tcPr>
            <w:tcW w:w="1492" w:type="dxa"/>
          </w:tcPr>
          <w:p w14:paraId="7DE72DF5" w14:textId="77777777" w:rsidR="00E7328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5</w:t>
            </w:r>
          </w:p>
          <w:p w14:paraId="3AFC2A40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6</w:t>
            </w:r>
          </w:p>
          <w:p w14:paraId="3EC035F7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9</w:t>
            </w:r>
          </w:p>
          <w:p w14:paraId="7CC4A256" w14:textId="303CFF7A" w:rsidR="00DB4739" w:rsidRP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0</w:t>
            </w:r>
          </w:p>
        </w:tc>
        <w:tc>
          <w:tcPr>
            <w:tcW w:w="1150" w:type="dxa"/>
          </w:tcPr>
          <w:p w14:paraId="1E94B38E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49B9213B" w14:textId="13811CFA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o comando para iniciar o robô(App)</w:t>
            </w:r>
          </w:p>
        </w:tc>
        <w:tc>
          <w:tcPr>
            <w:tcW w:w="1300" w:type="dxa"/>
          </w:tcPr>
          <w:p w14:paraId="5E3CBBAF" w14:textId="45F49D9B" w:rsidR="00E73289" w:rsidRDefault="0033281C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tão</w:t>
            </w:r>
          </w:p>
        </w:tc>
        <w:tc>
          <w:tcPr>
            <w:tcW w:w="1300" w:type="dxa"/>
          </w:tcPr>
          <w:p w14:paraId="5AF90DF3" w14:textId="242866C9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F991A44" w14:textId="0404055A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Comando recebido, mensagem enviada para a pista</w:t>
            </w:r>
            <w:r>
              <w:rPr>
                <w:rFonts w:asciiTheme="minorHAnsi" w:hAnsiTheme="minorHAnsi"/>
                <w:sz w:val="24"/>
                <w:szCs w:val="24"/>
              </w:rPr>
              <w:t>(App)</w:t>
            </w:r>
          </w:p>
        </w:tc>
        <w:tc>
          <w:tcPr>
            <w:tcW w:w="2302" w:type="dxa"/>
          </w:tcPr>
          <w:p w14:paraId="4F916743" w14:textId="0FD529C8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281C" w14:paraId="45C33F6C" w14:textId="77777777" w:rsidTr="0033281C">
        <w:tc>
          <w:tcPr>
            <w:tcW w:w="1492" w:type="dxa"/>
          </w:tcPr>
          <w:p w14:paraId="3495C15E" w14:textId="77777777" w:rsidR="00581E2A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</w:t>
            </w:r>
          </w:p>
          <w:p w14:paraId="22AC482E" w14:textId="77777777" w:rsidR="00CB7C68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2</w:t>
            </w:r>
          </w:p>
          <w:p w14:paraId="4B0FC5B0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5</w:t>
            </w:r>
          </w:p>
          <w:p w14:paraId="5FFF435B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6</w:t>
            </w:r>
          </w:p>
          <w:p w14:paraId="34D6B0F6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9</w:t>
            </w:r>
          </w:p>
          <w:p w14:paraId="04997C11" w14:textId="66442ADC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0</w:t>
            </w:r>
          </w:p>
        </w:tc>
        <w:tc>
          <w:tcPr>
            <w:tcW w:w="1150" w:type="dxa"/>
          </w:tcPr>
          <w:p w14:paraId="0F3948BC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3A7FC63" w14:textId="4FDE9BFC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para iniciar o robô(Pista)</w:t>
            </w:r>
          </w:p>
        </w:tc>
        <w:tc>
          <w:tcPr>
            <w:tcW w:w="1300" w:type="dxa"/>
          </w:tcPr>
          <w:p w14:paraId="7E8A1C41" w14:textId="7AD1362A" w:rsidR="00E73289" w:rsidRDefault="0033281C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nsagem Bluetooth</w:t>
            </w:r>
          </w:p>
        </w:tc>
        <w:tc>
          <w:tcPr>
            <w:tcW w:w="1300" w:type="dxa"/>
          </w:tcPr>
          <w:p w14:paraId="136AF5F5" w14:textId="0F53FD48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96A73BA" w14:textId="7CF0665D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Pronto para iniciar o robô(Pista)</w:t>
            </w:r>
          </w:p>
        </w:tc>
        <w:tc>
          <w:tcPr>
            <w:tcW w:w="2302" w:type="dxa"/>
          </w:tcPr>
          <w:p w14:paraId="53E65121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281C" w14:paraId="1BCDA2DF" w14:textId="77777777" w:rsidTr="0033281C">
        <w:tc>
          <w:tcPr>
            <w:tcW w:w="1492" w:type="dxa"/>
          </w:tcPr>
          <w:p w14:paraId="15D52BD0" w14:textId="77777777" w:rsidR="00E73289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3</w:t>
            </w:r>
          </w:p>
          <w:p w14:paraId="0CECAB62" w14:textId="77777777" w:rsidR="00CB7C68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4</w:t>
            </w:r>
          </w:p>
          <w:p w14:paraId="3DB13E45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7</w:t>
            </w:r>
          </w:p>
          <w:p w14:paraId="6E64E34E" w14:textId="1C4660CE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8</w:t>
            </w:r>
          </w:p>
        </w:tc>
        <w:tc>
          <w:tcPr>
            <w:tcW w:w="1150" w:type="dxa"/>
          </w:tcPr>
          <w:p w14:paraId="2F7115B5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05A89A9" w14:textId="56D91828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de detecção do robô por um dos sensores(Pista)</w:t>
            </w:r>
          </w:p>
        </w:tc>
        <w:tc>
          <w:tcPr>
            <w:tcW w:w="1300" w:type="dxa"/>
          </w:tcPr>
          <w:p w14:paraId="4C5FE81E" w14:textId="664C11CE" w:rsidR="00E73289" w:rsidRDefault="00581E2A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nal de detecção</w:t>
            </w:r>
          </w:p>
        </w:tc>
        <w:tc>
          <w:tcPr>
            <w:tcW w:w="1300" w:type="dxa"/>
          </w:tcPr>
          <w:p w14:paraId="1658AAEE" w14:textId="3CFBE644" w:rsidR="00E73289" w:rsidRPr="00581E2A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1685" w:type="dxa"/>
          </w:tcPr>
          <w:p w14:paraId="34739F59" w14:textId="77777777" w:rsidR="00BE2D99" w:rsidRPr="00474657" w:rsidRDefault="00BE2D99" w:rsidP="00BE2D99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 xml:space="preserve">Pronto para notificar o App sobre a detecção do robô(Pista) </w:t>
            </w:r>
          </w:p>
          <w:p w14:paraId="62A232BE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3818B67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281C" w14:paraId="2B51388F" w14:textId="77777777" w:rsidTr="0033281C">
        <w:tc>
          <w:tcPr>
            <w:tcW w:w="1492" w:type="dxa"/>
          </w:tcPr>
          <w:p w14:paraId="2956B478" w14:textId="77777777" w:rsidR="00E73289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</w:t>
            </w:r>
          </w:p>
          <w:p w14:paraId="58F041B1" w14:textId="77777777" w:rsidR="00CB7C68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CB7C68">
              <w:rPr>
                <w:rFonts w:asciiTheme="minorHAnsi" w:hAnsiTheme="minorHAnsi"/>
                <w:sz w:val="24"/>
                <w:szCs w:val="24"/>
              </w:rPr>
              <w:t>CT2</w:t>
            </w:r>
          </w:p>
          <w:p w14:paraId="01C7A0F1" w14:textId="77777777" w:rsidR="006A4E8F" w:rsidRDefault="006A4E8F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5</w:t>
            </w:r>
          </w:p>
          <w:p w14:paraId="6FDDDC72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6</w:t>
            </w:r>
          </w:p>
          <w:p w14:paraId="51D3AB7F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9</w:t>
            </w:r>
          </w:p>
          <w:p w14:paraId="3AEDFE2F" w14:textId="694A2CE3" w:rsidR="00DB4739" w:rsidRPr="00CB7C68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10</w:t>
            </w:r>
          </w:p>
        </w:tc>
        <w:tc>
          <w:tcPr>
            <w:tcW w:w="1150" w:type="dxa"/>
          </w:tcPr>
          <w:p w14:paraId="573D1B41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39108C5" w14:textId="77777777" w:rsidR="00BE2D99" w:rsidRPr="00474657" w:rsidRDefault="00BE2D99" w:rsidP="00BE2D99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chegada da mensagem para ligar(Robô)</w:t>
            </w:r>
          </w:p>
          <w:p w14:paraId="5E4B5FB5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CA38D75" w14:textId="57B1CE9A" w:rsidR="00E73289" w:rsidRDefault="0033281C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nsagem Bluetooth</w:t>
            </w:r>
          </w:p>
        </w:tc>
        <w:tc>
          <w:tcPr>
            <w:tcW w:w="1300" w:type="dxa"/>
          </w:tcPr>
          <w:p w14:paraId="797667CA" w14:textId="77777777" w:rsidR="00E73289" w:rsidRDefault="00E7328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E78A99E" w14:textId="182377D5" w:rsidR="00E7328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Mensagem recebida, robô ligado(Robô)</w:t>
            </w:r>
          </w:p>
        </w:tc>
        <w:tc>
          <w:tcPr>
            <w:tcW w:w="2302" w:type="dxa"/>
          </w:tcPr>
          <w:p w14:paraId="060FE858" w14:textId="1386CD9D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281C" w14:paraId="515B3C37" w14:textId="77777777" w:rsidTr="0033281C">
        <w:tc>
          <w:tcPr>
            <w:tcW w:w="1492" w:type="dxa"/>
          </w:tcPr>
          <w:p w14:paraId="1E2D9F13" w14:textId="77777777" w:rsidR="00BE2D99" w:rsidRDefault="00CB7C68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3</w:t>
            </w:r>
          </w:p>
          <w:p w14:paraId="2ABB7DCC" w14:textId="77777777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7</w:t>
            </w:r>
          </w:p>
          <w:p w14:paraId="18C349E7" w14:textId="0B37B28E" w:rsidR="00DB4739" w:rsidRDefault="00DB473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T8</w:t>
            </w:r>
          </w:p>
        </w:tc>
        <w:tc>
          <w:tcPr>
            <w:tcW w:w="1150" w:type="dxa"/>
          </w:tcPr>
          <w:p w14:paraId="16F6D0A1" w14:textId="77777777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D26BADA" w14:textId="77777777" w:rsidR="00BE2D99" w:rsidRPr="00474657" w:rsidRDefault="00BE2D99" w:rsidP="00BE2D99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da pista referente a detecção do robô(App)</w:t>
            </w:r>
          </w:p>
          <w:p w14:paraId="15AE5C53" w14:textId="77777777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D189998" w14:textId="231E7EDB" w:rsidR="00BE2D99" w:rsidRPr="0033281C" w:rsidRDefault="0033281C" w:rsidP="00421B8B">
            <w:pPr>
              <w:pStyle w:val="Corpodetexto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nsagem Bluetooth</w:t>
            </w:r>
          </w:p>
        </w:tc>
        <w:tc>
          <w:tcPr>
            <w:tcW w:w="1300" w:type="dxa"/>
          </w:tcPr>
          <w:p w14:paraId="13C933F6" w14:textId="77777777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8DB32BE" w14:textId="52146C48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Mensagem recebida, tempo guardado(App)</w:t>
            </w:r>
          </w:p>
        </w:tc>
        <w:tc>
          <w:tcPr>
            <w:tcW w:w="2302" w:type="dxa"/>
          </w:tcPr>
          <w:p w14:paraId="7C367CB6" w14:textId="77777777" w:rsidR="00BE2D99" w:rsidRDefault="00BE2D99" w:rsidP="00421B8B">
            <w:pPr>
              <w:pStyle w:val="Corpodetex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99AB648" w14:textId="77777777" w:rsidR="00D24D03" w:rsidRDefault="00D24D03" w:rsidP="007C3AF2">
      <w:pPr>
        <w:pStyle w:val="Corpodetexto"/>
        <w:rPr>
          <w:rFonts w:asciiTheme="minorHAnsi" w:hAnsiTheme="minorHAnsi"/>
          <w:b/>
          <w:sz w:val="24"/>
          <w:szCs w:val="24"/>
        </w:rPr>
      </w:pPr>
    </w:p>
    <w:p w14:paraId="3279A81F" w14:textId="43504603" w:rsidR="007C3AF2" w:rsidRPr="007C3AF2" w:rsidRDefault="00581E2A" w:rsidP="007C3AF2">
      <w:pPr>
        <w:pStyle w:val="Corpodetexto"/>
        <w:rPr>
          <w:rFonts w:asciiTheme="minorHAnsi" w:hAnsiTheme="minorHAnsi"/>
          <w:b/>
          <w:sz w:val="24"/>
          <w:szCs w:val="24"/>
        </w:rPr>
      </w:pPr>
      <w:r w:rsidRPr="00581E2A">
        <w:rPr>
          <w:rFonts w:asciiTheme="minorHAnsi" w:hAnsiTheme="minorHAnsi"/>
          <w:b/>
          <w:sz w:val="24"/>
          <w:szCs w:val="24"/>
        </w:rPr>
        <w:lastRenderedPageBreak/>
        <w:t>5</w:t>
      </w:r>
      <w:r>
        <w:rPr>
          <w:rFonts w:asciiTheme="minorHAnsi" w:hAnsiTheme="minorHAnsi"/>
          <w:b/>
          <w:sz w:val="24"/>
          <w:szCs w:val="24"/>
        </w:rPr>
        <w:t>.</w:t>
      </w:r>
      <w:r w:rsidR="00356F88">
        <w:rPr>
          <w:rFonts w:asciiTheme="minorHAnsi" w:hAnsiTheme="minorHAnsi"/>
          <w:b/>
          <w:sz w:val="24"/>
          <w:szCs w:val="24"/>
        </w:rPr>
        <w:t xml:space="preserve"> TESTE DE SISTEMA</w:t>
      </w:r>
    </w:p>
    <w:p w14:paraId="73A6EF02" w14:textId="662C1A9B" w:rsidR="00BE2D99" w:rsidRDefault="00BE2D99" w:rsidP="00421B8B">
      <w:pPr>
        <w:pStyle w:val="Corpodetexto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2833"/>
        <w:gridCol w:w="3537"/>
      </w:tblGrid>
      <w:tr w:rsidR="003F03A9" w14:paraId="2F8FCB54" w14:textId="77777777" w:rsidTr="003F03A9">
        <w:tc>
          <w:tcPr>
            <w:tcW w:w="2833" w:type="dxa"/>
          </w:tcPr>
          <w:p w14:paraId="675B0E2D" w14:textId="5EDCCE43" w:rsidR="003F03A9" w:rsidRPr="00B914E2" w:rsidRDefault="00B914E2" w:rsidP="00B914E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</w:t>
            </w:r>
            <w:r w:rsidR="007C3AF2"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D:</w:t>
            </w:r>
          </w:p>
        </w:tc>
        <w:tc>
          <w:tcPr>
            <w:tcW w:w="3537" w:type="dxa"/>
          </w:tcPr>
          <w:p w14:paraId="2B3BC8B6" w14:textId="4C54FFBE" w:rsidR="003F03A9" w:rsidRDefault="00CA1B4F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1</w:t>
            </w:r>
          </w:p>
        </w:tc>
      </w:tr>
      <w:tr w:rsidR="003F03A9" w14:paraId="778CA482" w14:textId="77777777" w:rsidTr="003F03A9">
        <w:tc>
          <w:tcPr>
            <w:tcW w:w="2833" w:type="dxa"/>
          </w:tcPr>
          <w:p w14:paraId="3A782DDB" w14:textId="2BC4F0A8" w:rsidR="003F03A9" w:rsidRPr="007C3AF2" w:rsidRDefault="007C3AF2" w:rsidP="00B914E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537" w:type="dxa"/>
          </w:tcPr>
          <w:p w14:paraId="2F840A51" w14:textId="65C764E9" w:rsidR="003F03A9" w:rsidRDefault="007C3AF2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>A espera da mensagem para iniciar o robô(Pista)</w:t>
            </w:r>
          </w:p>
        </w:tc>
      </w:tr>
      <w:tr w:rsidR="003F03A9" w14:paraId="6443661F" w14:textId="77777777" w:rsidTr="003F03A9">
        <w:tc>
          <w:tcPr>
            <w:tcW w:w="2833" w:type="dxa"/>
          </w:tcPr>
          <w:p w14:paraId="698FFC52" w14:textId="143B54DA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537" w:type="dxa"/>
          </w:tcPr>
          <w:p w14:paraId="53CFC19C" w14:textId="47E0CE7B" w:rsidR="003F03A9" w:rsidRDefault="00084DB5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Iniciar o Robô</w:t>
            </w:r>
            <w:r w:rsidR="00043DB0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.</w:t>
            </w:r>
          </w:p>
        </w:tc>
      </w:tr>
      <w:tr w:rsidR="003F03A9" w14:paraId="2FF660B3" w14:textId="77777777" w:rsidTr="003F03A9">
        <w:tc>
          <w:tcPr>
            <w:tcW w:w="2833" w:type="dxa"/>
          </w:tcPr>
          <w:p w14:paraId="08B1950C" w14:textId="68329411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537" w:type="dxa"/>
          </w:tcPr>
          <w:p w14:paraId="1FAFA269" w14:textId="39253735" w:rsidR="003F03A9" w:rsidRDefault="00084DB5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App &lt;-&gt; Pista)</w:t>
            </w:r>
          </w:p>
        </w:tc>
      </w:tr>
      <w:tr w:rsidR="003F03A9" w14:paraId="495E6228" w14:textId="77777777" w:rsidTr="003F03A9">
        <w:tc>
          <w:tcPr>
            <w:tcW w:w="2833" w:type="dxa"/>
          </w:tcPr>
          <w:p w14:paraId="19E8829B" w14:textId="0A45771D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537" w:type="dxa"/>
          </w:tcPr>
          <w:p w14:paraId="07E7240B" w14:textId="280ABD58" w:rsidR="003F03A9" w:rsidRDefault="00383FBD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Thread verifica se a mensagem foi recebida.</w:t>
            </w:r>
          </w:p>
        </w:tc>
      </w:tr>
      <w:tr w:rsidR="003F03A9" w14:paraId="7F439858" w14:textId="77777777" w:rsidTr="003F03A9">
        <w:tc>
          <w:tcPr>
            <w:tcW w:w="2833" w:type="dxa"/>
          </w:tcPr>
          <w:p w14:paraId="44E88028" w14:textId="10C2CE7D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537" w:type="dxa"/>
          </w:tcPr>
          <w:p w14:paraId="26896064" w14:textId="3CE75182" w:rsidR="003F03A9" w:rsidRDefault="00383FBD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Thread detecta mensagem enviada pelo App</w:t>
            </w:r>
            <w:r w:rsidR="00043DB0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</w:t>
            </w:r>
          </w:p>
        </w:tc>
      </w:tr>
      <w:tr w:rsidR="003F03A9" w14:paraId="419DB1BD" w14:textId="77777777" w:rsidTr="003F03A9">
        <w:tc>
          <w:tcPr>
            <w:tcW w:w="2833" w:type="dxa"/>
          </w:tcPr>
          <w:p w14:paraId="5F3854C3" w14:textId="3D6575F6" w:rsidR="003F03A9" w:rsidRPr="007C3AF2" w:rsidRDefault="007C3AF2" w:rsidP="007C3AF2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537" w:type="dxa"/>
          </w:tcPr>
          <w:p w14:paraId="0F18B328" w14:textId="77777777" w:rsidR="003F03A9" w:rsidRDefault="003F03A9" w:rsidP="00BE2D9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32A6BB78" w14:textId="0979105B" w:rsidR="0033281C" w:rsidRDefault="0033281C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2833"/>
        <w:gridCol w:w="3537"/>
      </w:tblGrid>
      <w:tr w:rsidR="007C3AF2" w14:paraId="0F93CAC9" w14:textId="77777777" w:rsidTr="0051695A">
        <w:tc>
          <w:tcPr>
            <w:tcW w:w="2833" w:type="dxa"/>
          </w:tcPr>
          <w:p w14:paraId="1E933917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537" w:type="dxa"/>
          </w:tcPr>
          <w:p w14:paraId="1101DD4F" w14:textId="3DA57725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2</w:t>
            </w:r>
          </w:p>
        </w:tc>
      </w:tr>
      <w:tr w:rsidR="007C3AF2" w14:paraId="59BF6CC5" w14:textId="77777777" w:rsidTr="0051695A">
        <w:tc>
          <w:tcPr>
            <w:tcW w:w="2833" w:type="dxa"/>
          </w:tcPr>
          <w:p w14:paraId="33D74581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537" w:type="dxa"/>
          </w:tcPr>
          <w:p w14:paraId="64924073" w14:textId="2E4B0DF5" w:rsidR="007C3AF2" w:rsidRP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>Pronto para iniciar o robô(Pista)</w:t>
            </w:r>
          </w:p>
        </w:tc>
      </w:tr>
      <w:tr w:rsidR="007C3AF2" w14:paraId="06242658" w14:textId="77777777" w:rsidTr="0051695A">
        <w:tc>
          <w:tcPr>
            <w:tcW w:w="2833" w:type="dxa"/>
          </w:tcPr>
          <w:p w14:paraId="1FBC981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537" w:type="dxa"/>
          </w:tcPr>
          <w:p w14:paraId="1B1C0167" w14:textId="77777777" w:rsidR="007C3AF2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Iniciar Robô</w:t>
            </w:r>
          </w:p>
          <w:p w14:paraId="21243C25" w14:textId="0B040B8A" w:rsidR="00084DB5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Mensagem recebida(App -&gt; Pista)</w:t>
            </w:r>
          </w:p>
        </w:tc>
      </w:tr>
      <w:tr w:rsidR="007C3AF2" w14:paraId="5834B467" w14:textId="77777777" w:rsidTr="0051695A">
        <w:tc>
          <w:tcPr>
            <w:tcW w:w="2833" w:type="dxa"/>
          </w:tcPr>
          <w:p w14:paraId="33DFBBB6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537" w:type="dxa"/>
          </w:tcPr>
          <w:p w14:paraId="2931025F" w14:textId="6D52FB94" w:rsidR="007C3AF2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App &lt;-&gt; Pista)</w:t>
            </w:r>
          </w:p>
        </w:tc>
      </w:tr>
      <w:tr w:rsidR="007C3AF2" w14:paraId="75F8C1B9" w14:textId="77777777" w:rsidTr="0051695A">
        <w:tc>
          <w:tcPr>
            <w:tcW w:w="2833" w:type="dxa"/>
          </w:tcPr>
          <w:p w14:paraId="78F9AE9A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537" w:type="dxa"/>
          </w:tcPr>
          <w:p w14:paraId="1DAC4C53" w14:textId="0B3FD5B6" w:rsidR="007C3AF2" w:rsidRDefault="00383FBD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Pista envia uma mensagem, via </w:t>
            </w:r>
            <w:r w:rsidR="00043DB0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B</w:t>
            </w: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luetooth, para o Robô, a fim de ligar o mesmo.</w:t>
            </w:r>
          </w:p>
        </w:tc>
      </w:tr>
      <w:tr w:rsidR="007C3AF2" w14:paraId="53D0472A" w14:textId="77777777" w:rsidTr="0051695A">
        <w:tc>
          <w:tcPr>
            <w:tcW w:w="2833" w:type="dxa"/>
          </w:tcPr>
          <w:p w14:paraId="632CD18A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537" w:type="dxa"/>
          </w:tcPr>
          <w:p w14:paraId="496F745F" w14:textId="0CDE080B" w:rsidR="007C3AF2" w:rsidRDefault="00043DB0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Pista envia </w:t>
            </w:r>
            <w:proofErr w:type="spellStart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mensagem</w:t>
            </w:r>
            <w:proofErr w:type="spellEnd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 via Bluetooth.</w:t>
            </w:r>
          </w:p>
        </w:tc>
      </w:tr>
      <w:tr w:rsidR="007C3AF2" w14:paraId="2AFC4208" w14:textId="77777777" w:rsidTr="0051695A">
        <w:tc>
          <w:tcPr>
            <w:tcW w:w="2833" w:type="dxa"/>
          </w:tcPr>
          <w:p w14:paraId="7846EA4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537" w:type="dxa"/>
          </w:tcPr>
          <w:p w14:paraId="53958AD7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04752EDB" w14:textId="2A7E0446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2833"/>
        <w:gridCol w:w="3537"/>
      </w:tblGrid>
      <w:tr w:rsidR="007C3AF2" w14:paraId="4A92E674" w14:textId="77777777" w:rsidTr="0051695A">
        <w:tc>
          <w:tcPr>
            <w:tcW w:w="2833" w:type="dxa"/>
          </w:tcPr>
          <w:p w14:paraId="4A303572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537" w:type="dxa"/>
          </w:tcPr>
          <w:p w14:paraId="367F3EA4" w14:textId="3F3AB189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3</w:t>
            </w:r>
          </w:p>
        </w:tc>
      </w:tr>
      <w:tr w:rsidR="007C3AF2" w14:paraId="03D6619E" w14:textId="77777777" w:rsidTr="0051695A">
        <w:tc>
          <w:tcPr>
            <w:tcW w:w="2833" w:type="dxa"/>
          </w:tcPr>
          <w:p w14:paraId="009FD7E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537" w:type="dxa"/>
          </w:tcPr>
          <w:p w14:paraId="0F2B1BCE" w14:textId="353B59A4" w:rsidR="007C3AF2" w:rsidRPr="007C3AF2" w:rsidRDefault="007C3AF2" w:rsidP="007C3AF2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de detecção do robô por um dos sensores(Pista)</w:t>
            </w:r>
          </w:p>
        </w:tc>
      </w:tr>
      <w:tr w:rsidR="007C3AF2" w14:paraId="06BD613B" w14:textId="77777777" w:rsidTr="0051695A">
        <w:tc>
          <w:tcPr>
            <w:tcW w:w="2833" w:type="dxa"/>
          </w:tcPr>
          <w:p w14:paraId="526B96B8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537" w:type="dxa"/>
          </w:tcPr>
          <w:p w14:paraId="0481E867" w14:textId="40EABE5F" w:rsidR="007C3AF2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Detectar Robô</w:t>
            </w:r>
          </w:p>
        </w:tc>
      </w:tr>
      <w:tr w:rsidR="007C3AF2" w14:paraId="20ADCFEB" w14:textId="77777777" w:rsidTr="0051695A">
        <w:tc>
          <w:tcPr>
            <w:tcW w:w="2833" w:type="dxa"/>
          </w:tcPr>
          <w:p w14:paraId="2A47D58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537" w:type="dxa"/>
          </w:tcPr>
          <w:p w14:paraId="20D82FC8" w14:textId="08961B88" w:rsidR="007C3AF2" w:rsidRDefault="00084DB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Sensores de Presença em funcionamento</w:t>
            </w:r>
          </w:p>
        </w:tc>
      </w:tr>
      <w:tr w:rsidR="007C3AF2" w14:paraId="3AB0B4AF" w14:textId="77777777" w:rsidTr="0051695A">
        <w:tc>
          <w:tcPr>
            <w:tcW w:w="2833" w:type="dxa"/>
          </w:tcPr>
          <w:p w14:paraId="470E300E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537" w:type="dxa"/>
          </w:tcPr>
          <w:p w14:paraId="06566015" w14:textId="14746A78" w:rsidR="007C3AF2" w:rsidRDefault="00082D07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1.Thread </w:t>
            </w:r>
            <w:r w:rsidR="00B634AC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verifica se o robô foi detectado por um dos Sensores de Presença.</w:t>
            </w:r>
          </w:p>
        </w:tc>
      </w:tr>
      <w:tr w:rsidR="007C3AF2" w14:paraId="1EE8752B" w14:textId="77777777" w:rsidTr="0051695A">
        <w:tc>
          <w:tcPr>
            <w:tcW w:w="2833" w:type="dxa"/>
          </w:tcPr>
          <w:p w14:paraId="28107A1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537" w:type="dxa"/>
          </w:tcPr>
          <w:p w14:paraId="1B296A87" w14:textId="132552AB" w:rsidR="007C3AF2" w:rsidRPr="0006472E" w:rsidRDefault="00B634A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Thread detecta interrupção gerado por um dos Sensores de Presen</w:t>
            </w:r>
            <w:r w:rsidR="0006472E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ça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</w:t>
            </w:r>
          </w:p>
        </w:tc>
      </w:tr>
      <w:tr w:rsidR="007C3AF2" w14:paraId="4EB9C2C5" w14:textId="77777777" w:rsidTr="0051695A">
        <w:tc>
          <w:tcPr>
            <w:tcW w:w="2833" w:type="dxa"/>
          </w:tcPr>
          <w:p w14:paraId="56E3A7F8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537" w:type="dxa"/>
          </w:tcPr>
          <w:p w14:paraId="76AFBB85" w14:textId="034E949A" w:rsidR="00CA1B4F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3D5A6258" w14:textId="77777777" w:rsidR="00CA1B4F" w:rsidRDefault="00CA1B4F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2A2AF625" w14:textId="77777777" w:rsidTr="00DC3DBC">
        <w:tc>
          <w:tcPr>
            <w:tcW w:w="2833" w:type="dxa"/>
          </w:tcPr>
          <w:p w14:paraId="289E7298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lastRenderedPageBreak/>
              <w:t>ID:</w:t>
            </w:r>
          </w:p>
        </w:tc>
        <w:tc>
          <w:tcPr>
            <w:tcW w:w="3685" w:type="dxa"/>
          </w:tcPr>
          <w:p w14:paraId="619EF507" w14:textId="43873952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4</w:t>
            </w:r>
          </w:p>
        </w:tc>
      </w:tr>
      <w:tr w:rsidR="007C3AF2" w14:paraId="05480877" w14:textId="77777777" w:rsidTr="00DC3DBC">
        <w:tc>
          <w:tcPr>
            <w:tcW w:w="2833" w:type="dxa"/>
          </w:tcPr>
          <w:p w14:paraId="4D31B2C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06A50F49" w14:textId="01AADBCB" w:rsidR="007C3AF2" w:rsidRPr="00CB7C68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>Pronto para notificar o App sobre a detecção do robô(Pista)</w:t>
            </w:r>
          </w:p>
        </w:tc>
      </w:tr>
      <w:tr w:rsidR="007C3AF2" w14:paraId="2AE51F3F" w14:textId="77777777" w:rsidTr="00DC3DBC">
        <w:tc>
          <w:tcPr>
            <w:tcW w:w="2833" w:type="dxa"/>
          </w:tcPr>
          <w:p w14:paraId="37795F66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464D9F4D" w14:textId="12BEB4BE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Informar sobre a detecção do Robô</w:t>
            </w:r>
          </w:p>
        </w:tc>
      </w:tr>
      <w:tr w:rsidR="007C3AF2" w14:paraId="234DD92F" w14:textId="77777777" w:rsidTr="00DC3DBC">
        <w:tc>
          <w:tcPr>
            <w:tcW w:w="2833" w:type="dxa"/>
          </w:tcPr>
          <w:p w14:paraId="32EC784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34CFCF3B" w14:textId="3928A721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App &lt;-&gt; Pista)</w:t>
            </w:r>
          </w:p>
        </w:tc>
      </w:tr>
      <w:tr w:rsidR="007C3AF2" w14:paraId="669D0308" w14:textId="77777777" w:rsidTr="00DC3DBC">
        <w:tc>
          <w:tcPr>
            <w:tcW w:w="2833" w:type="dxa"/>
          </w:tcPr>
          <w:p w14:paraId="7C91B63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7D093E03" w14:textId="6F283BC1" w:rsidR="007C3AF2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1.Pista envia </w:t>
            </w:r>
            <w:proofErr w:type="spellStart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mensagem</w:t>
            </w:r>
            <w:proofErr w:type="spellEnd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, via Bluetooth, para o App.</w:t>
            </w:r>
          </w:p>
        </w:tc>
      </w:tr>
      <w:tr w:rsidR="007C3AF2" w14:paraId="11D8D652" w14:textId="77777777" w:rsidTr="00DC3DBC">
        <w:tc>
          <w:tcPr>
            <w:tcW w:w="2833" w:type="dxa"/>
          </w:tcPr>
          <w:p w14:paraId="308A332F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6051B490" w14:textId="77777777" w:rsidR="007C3AF2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1.Pista envia </w:t>
            </w:r>
            <w:proofErr w:type="spellStart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mensagem</w:t>
            </w:r>
            <w:proofErr w:type="spellEnd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 para o App.</w:t>
            </w:r>
          </w:p>
          <w:p w14:paraId="40DA4D6B" w14:textId="3F902EA6" w:rsidR="008428D5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2.App detecta a mensagem enviada pela Pista.</w:t>
            </w:r>
          </w:p>
        </w:tc>
      </w:tr>
      <w:tr w:rsidR="007C3AF2" w14:paraId="4C9B278E" w14:textId="77777777" w:rsidTr="00DC3DBC">
        <w:tc>
          <w:tcPr>
            <w:tcW w:w="2833" w:type="dxa"/>
          </w:tcPr>
          <w:p w14:paraId="46A2B01A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6A4AA4A4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1A656B8E" w14:textId="77777777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0F80B43A" w14:textId="77777777" w:rsidTr="00DC3DBC">
        <w:tc>
          <w:tcPr>
            <w:tcW w:w="2833" w:type="dxa"/>
          </w:tcPr>
          <w:p w14:paraId="2C3C520D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21247A9E" w14:textId="2E40E217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5</w:t>
            </w:r>
          </w:p>
        </w:tc>
      </w:tr>
      <w:tr w:rsidR="007C3AF2" w14:paraId="596D5DA0" w14:textId="77777777" w:rsidTr="00DC3DBC">
        <w:tc>
          <w:tcPr>
            <w:tcW w:w="2833" w:type="dxa"/>
          </w:tcPr>
          <w:p w14:paraId="578ECAB8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1C03D0C9" w14:textId="67A0801E" w:rsidR="007C3AF2" w:rsidRPr="007C3AF2" w:rsidRDefault="007C3AF2" w:rsidP="007C3AF2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chegada da mensagem para ligar(Robô)</w:t>
            </w:r>
          </w:p>
        </w:tc>
      </w:tr>
      <w:tr w:rsidR="007C3AF2" w14:paraId="569002E6" w14:textId="77777777" w:rsidTr="00DC3DBC">
        <w:tc>
          <w:tcPr>
            <w:tcW w:w="2833" w:type="dxa"/>
          </w:tcPr>
          <w:p w14:paraId="53AD9C37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464EC2B2" w14:textId="135FE4A7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Ligar Robô</w:t>
            </w:r>
          </w:p>
        </w:tc>
      </w:tr>
      <w:tr w:rsidR="007C3AF2" w14:paraId="673F0CAE" w14:textId="77777777" w:rsidTr="00DC3DBC">
        <w:tc>
          <w:tcPr>
            <w:tcW w:w="2833" w:type="dxa"/>
          </w:tcPr>
          <w:p w14:paraId="6DCC226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4B506BA9" w14:textId="1284D974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Robô)</w:t>
            </w:r>
          </w:p>
        </w:tc>
      </w:tr>
      <w:tr w:rsidR="007C3AF2" w14:paraId="15353A11" w14:textId="77777777" w:rsidTr="00DC3DBC">
        <w:tc>
          <w:tcPr>
            <w:tcW w:w="2833" w:type="dxa"/>
          </w:tcPr>
          <w:p w14:paraId="78D66AB1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0373DF5C" w14:textId="77777777" w:rsidR="007C3AF2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Thread verifica se o Robô recebeu alguma mensagem da Pista.</w:t>
            </w:r>
          </w:p>
          <w:p w14:paraId="54C7EF54" w14:textId="3741EE43" w:rsidR="008428D5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  <w:tr w:rsidR="007C3AF2" w14:paraId="0BE0CB3D" w14:textId="77777777" w:rsidTr="00DC3DBC">
        <w:tc>
          <w:tcPr>
            <w:tcW w:w="2833" w:type="dxa"/>
          </w:tcPr>
          <w:p w14:paraId="36015BC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0147967D" w14:textId="77777777" w:rsidR="007C3AF2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Thread detecta mensagem enviada pela Pista.</w:t>
            </w:r>
          </w:p>
          <w:p w14:paraId="6D2A53E1" w14:textId="31EEF536" w:rsidR="008428D5" w:rsidRDefault="008428D5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  <w:tr w:rsidR="007C3AF2" w14:paraId="68FA78FA" w14:textId="77777777" w:rsidTr="00DC3DBC">
        <w:tc>
          <w:tcPr>
            <w:tcW w:w="2833" w:type="dxa"/>
          </w:tcPr>
          <w:p w14:paraId="49E1973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6E73BBD9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3CE551CA" w14:textId="77777777" w:rsidR="00F61051" w:rsidRDefault="00F61051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528C1488" w14:textId="77777777" w:rsidTr="00DC3DBC">
        <w:tc>
          <w:tcPr>
            <w:tcW w:w="2833" w:type="dxa"/>
          </w:tcPr>
          <w:p w14:paraId="65169F0C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2FE07F9A" w14:textId="57791022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6</w:t>
            </w:r>
          </w:p>
        </w:tc>
      </w:tr>
      <w:tr w:rsidR="007C3AF2" w14:paraId="469941AA" w14:textId="77777777" w:rsidTr="00DC3DBC">
        <w:tc>
          <w:tcPr>
            <w:tcW w:w="2833" w:type="dxa"/>
          </w:tcPr>
          <w:p w14:paraId="62FC7A39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0AE9CE3A" w14:textId="60D3A7C4" w:rsidR="007C3AF2" w:rsidRPr="00CB7C68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 xml:space="preserve">Mensagem recebida, </w:t>
            </w:r>
            <w:r w:rsidR="008428D5">
              <w:rPr>
                <w:sz w:val="24"/>
                <w:szCs w:val="24"/>
                <w:lang w:val="pt-BR"/>
              </w:rPr>
              <w:t>R</w:t>
            </w:r>
            <w:r w:rsidRPr="00474657">
              <w:rPr>
                <w:sz w:val="24"/>
                <w:szCs w:val="24"/>
              </w:rPr>
              <w:t>obô ligado(Robô)</w:t>
            </w:r>
          </w:p>
        </w:tc>
      </w:tr>
      <w:tr w:rsidR="007C3AF2" w14:paraId="779E8398" w14:textId="77777777" w:rsidTr="00DC3DBC">
        <w:tc>
          <w:tcPr>
            <w:tcW w:w="2833" w:type="dxa"/>
          </w:tcPr>
          <w:p w14:paraId="0078F24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3AF22C69" w14:textId="32D806E3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Ligar Robô</w:t>
            </w:r>
          </w:p>
        </w:tc>
      </w:tr>
      <w:tr w:rsidR="007C3AF2" w14:paraId="1FE2F7BC" w14:textId="77777777" w:rsidTr="00DC3DBC">
        <w:tc>
          <w:tcPr>
            <w:tcW w:w="2833" w:type="dxa"/>
          </w:tcPr>
          <w:p w14:paraId="172B6684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77089903" w14:textId="4A442384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Robô)</w:t>
            </w:r>
          </w:p>
        </w:tc>
      </w:tr>
      <w:tr w:rsidR="007C3AF2" w14:paraId="31939409" w14:textId="77777777" w:rsidTr="00DC3DBC">
        <w:tc>
          <w:tcPr>
            <w:tcW w:w="2833" w:type="dxa"/>
          </w:tcPr>
          <w:p w14:paraId="6146B3A6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41EAB8F5" w14:textId="77777777" w:rsidR="007A2059" w:rsidRDefault="007A2059" w:rsidP="007A205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Thread detecta mensagem enviada pela Pista.</w:t>
            </w:r>
          </w:p>
          <w:p w14:paraId="7066C4AA" w14:textId="64C66146" w:rsidR="007C3AF2" w:rsidRDefault="007A2059" w:rsidP="007A2059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2. Robô iniciado.</w:t>
            </w:r>
          </w:p>
        </w:tc>
      </w:tr>
      <w:tr w:rsidR="007C3AF2" w14:paraId="10DBD524" w14:textId="77777777" w:rsidTr="00DC3DBC">
        <w:tc>
          <w:tcPr>
            <w:tcW w:w="2833" w:type="dxa"/>
          </w:tcPr>
          <w:p w14:paraId="05A2F4D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579882B9" w14:textId="1DF58B0C" w:rsidR="007C3AF2" w:rsidRDefault="007A2059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Robô Ligado</w:t>
            </w:r>
          </w:p>
        </w:tc>
      </w:tr>
      <w:tr w:rsidR="007C3AF2" w14:paraId="57BF72BB" w14:textId="77777777" w:rsidTr="00DC3DBC">
        <w:tc>
          <w:tcPr>
            <w:tcW w:w="2833" w:type="dxa"/>
          </w:tcPr>
          <w:p w14:paraId="5C8C891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1673137D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58057998" w14:textId="3393DDEC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p w14:paraId="4AB57602" w14:textId="77777777" w:rsidR="00D24D03" w:rsidRDefault="00D24D03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01A5CB24" w14:textId="77777777" w:rsidTr="00DC3DBC">
        <w:tc>
          <w:tcPr>
            <w:tcW w:w="2833" w:type="dxa"/>
          </w:tcPr>
          <w:p w14:paraId="6BE0DF19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lastRenderedPageBreak/>
              <w:t>ID:</w:t>
            </w:r>
          </w:p>
        </w:tc>
        <w:tc>
          <w:tcPr>
            <w:tcW w:w="3685" w:type="dxa"/>
          </w:tcPr>
          <w:p w14:paraId="2CDBA716" w14:textId="111E0165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7</w:t>
            </w:r>
          </w:p>
        </w:tc>
      </w:tr>
      <w:tr w:rsidR="007C3AF2" w14:paraId="0A77F3D1" w14:textId="77777777" w:rsidTr="00DC3DBC">
        <w:tc>
          <w:tcPr>
            <w:tcW w:w="2833" w:type="dxa"/>
          </w:tcPr>
          <w:p w14:paraId="506ED6E1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4736556C" w14:textId="0FF6815F" w:rsidR="007C3AF2" w:rsidRPr="007C3AF2" w:rsidRDefault="007C3AF2" w:rsidP="007C3AF2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a mensagem da pista referente a detecção do robô(App)</w:t>
            </w:r>
          </w:p>
        </w:tc>
      </w:tr>
      <w:tr w:rsidR="007C3AF2" w14:paraId="37CD6055" w14:textId="77777777" w:rsidTr="00DC3DBC">
        <w:tc>
          <w:tcPr>
            <w:tcW w:w="2833" w:type="dxa"/>
          </w:tcPr>
          <w:p w14:paraId="36D15BC3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18BA2295" w14:textId="63271554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Detectar Robô</w:t>
            </w:r>
          </w:p>
        </w:tc>
      </w:tr>
      <w:tr w:rsidR="007C3AF2" w14:paraId="6020E82E" w14:textId="77777777" w:rsidTr="00DC3DBC">
        <w:tc>
          <w:tcPr>
            <w:tcW w:w="2833" w:type="dxa"/>
          </w:tcPr>
          <w:p w14:paraId="5CF56B2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4E1D966E" w14:textId="25F7EA9B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App)</w:t>
            </w:r>
          </w:p>
        </w:tc>
      </w:tr>
      <w:tr w:rsidR="007C3AF2" w14:paraId="0B55BDC3" w14:textId="77777777" w:rsidTr="00DC3DBC">
        <w:tc>
          <w:tcPr>
            <w:tcW w:w="2833" w:type="dxa"/>
          </w:tcPr>
          <w:p w14:paraId="69780DF7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63FB5665" w14:textId="723BFCAE" w:rsidR="001528F2" w:rsidRDefault="001528F2" w:rsidP="001528F2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1. Thread verifica se alguma mensagem foi envia, via </w:t>
            </w:r>
            <w:proofErr w:type="spellStart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bluetooth</w:t>
            </w:r>
            <w:proofErr w:type="spellEnd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, pela Pista.</w:t>
            </w:r>
          </w:p>
          <w:p w14:paraId="3DBCB417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  <w:tr w:rsidR="007C3AF2" w14:paraId="66AB716D" w14:textId="77777777" w:rsidTr="00DC3DBC">
        <w:tc>
          <w:tcPr>
            <w:tcW w:w="2833" w:type="dxa"/>
          </w:tcPr>
          <w:p w14:paraId="735D886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6A09A621" w14:textId="111F3274" w:rsidR="007C3A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Thread recebe mensagem enviada pela Pista.</w:t>
            </w:r>
          </w:p>
          <w:p w14:paraId="6647AC57" w14:textId="74DF3486" w:rsidR="001528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  <w:tr w:rsidR="007C3AF2" w14:paraId="5498597D" w14:textId="77777777" w:rsidTr="00DC3DBC">
        <w:tc>
          <w:tcPr>
            <w:tcW w:w="2833" w:type="dxa"/>
          </w:tcPr>
          <w:p w14:paraId="5A2B4B0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49EAED24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42C4B232" w14:textId="77777777" w:rsidR="00CA1B4F" w:rsidRDefault="00CA1B4F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48A31E40" w14:textId="77777777" w:rsidTr="00DC3DBC">
        <w:tc>
          <w:tcPr>
            <w:tcW w:w="2833" w:type="dxa"/>
          </w:tcPr>
          <w:p w14:paraId="41CA1F99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022B0D1F" w14:textId="77FA0EBE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8</w:t>
            </w:r>
          </w:p>
        </w:tc>
      </w:tr>
      <w:tr w:rsidR="007C3AF2" w14:paraId="4C3A0673" w14:textId="77777777" w:rsidTr="00DC3DBC">
        <w:tc>
          <w:tcPr>
            <w:tcW w:w="2833" w:type="dxa"/>
          </w:tcPr>
          <w:p w14:paraId="34CC5BB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1EE82E04" w14:textId="248CEF89" w:rsidR="007C3AF2" w:rsidRPr="00CB7C68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 w:rsidRPr="00474657">
              <w:rPr>
                <w:sz w:val="24"/>
                <w:szCs w:val="24"/>
              </w:rPr>
              <w:t>Mensagem recebida, tempo guardado(App)</w:t>
            </w:r>
          </w:p>
        </w:tc>
      </w:tr>
      <w:tr w:rsidR="007C3AF2" w14:paraId="52C5F3C7" w14:textId="77777777" w:rsidTr="00DC3DBC">
        <w:tc>
          <w:tcPr>
            <w:tcW w:w="2833" w:type="dxa"/>
          </w:tcPr>
          <w:p w14:paraId="6916500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180A009B" w14:textId="4DCE0FAB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Detectar Robô</w:t>
            </w:r>
          </w:p>
        </w:tc>
      </w:tr>
      <w:tr w:rsidR="007C3AF2" w14:paraId="0653F8C0" w14:textId="77777777" w:rsidTr="00DC3DBC">
        <w:tc>
          <w:tcPr>
            <w:tcW w:w="2833" w:type="dxa"/>
          </w:tcPr>
          <w:p w14:paraId="0F25FF59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3FC1BBF2" w14:textId="56D762FB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App)</w:t>
            </w:r>
          </w:p>
        </w:tc>
      </w:tr>
      <w:tr w:rsidR="007C3AF2" w14:paraId="3E439D3B" w14:textId="77777777" w:rsidTr="00DC3DBC">
        <w:tc>
          <w:tcPr>
            <w:tcW w:w="2833" w:type="dxa"/>
          </w:tcPr>
          <w:p w14:paraId="5E7A9C5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1C8C6047" w14:textId="57DE9201" w:rsidR="001528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Mensagem detectada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</w:t>
            </w:r>
          </w:p>
          <w:p w14:paraId="4E37D884" w14:textId="10942435" w:rsidR="001528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2.Horário do sistema guardado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.</w:t>
            </w:r>
          </w:p>
          <w:p w14:paraId="20CB9C9B" w14:textId="46356657" w:rsidR="001528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3.Tempo que o Robô levou para atingir o respectivo sensor é mostrado em tela.</w:t>
            </w:r>
          </w:p>
        </w:tc>
      </w:tr>
      <w:tr w:rsidR="007C3AF2" w14:paraId="2205ADDB" w14:textId="77777777" w:rsidTr="00DC3DBC">
        <w:tc>
          <w:tcPr>
            <w:tcW w:w="2833" w:type="dxa"/>
          </w:tcPr>
          <w:p w14:paraId="42F3BFBE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1C0FB7AA" w14:textId="64087CA0" w:rsidR="007C3AF2" w:rsidRDefault="001528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Tempo mostrado corretamente em tela.</w:t>
            </w:r>
          </w:p>
        </w:tc>
      </w:tr>
      <w:tr w:rsidR="007C3AF2" w14:paraId="5C87E3FA" w14:textId="77777777" w:rsidTr="00DC3DBC">
        <w:tc>
          <w:tcPr>
            <w:tcW w:w="2833" w:type="dxa"/>
          </w:tcPr>
          <w:p w14:paraId="4EEB6DC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38DEF5C9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2E87CF9A" w14:textId="77777777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7D9F84FE" w14:textId="77777777" w:rsidTr="00DC3DBC">
        <w:tc>
          <w:tcPr>
            <w:tcW w:w="2833" w:type="dxa"/>
          </w:tcPr>
          <w:p w14:paraId="5D5181B0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1AE92790" w14:textId="2CFD84C7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9</w:t>
            </w:r>
          </w:p>
        </w:tc>
      </w:tr>
      <w:tr w:rsidR="007C3AF2" w:rsidRPr="00CB7C68" w14:paraId="11E94AC4" w14:textId="77777777" w:rsidTr="00DC3DBC">
        <w:tc>
          <w:tcPr>
            <w:tcW w:w="2833" w:type="dxa"/>
          </w:tcPr>
          <w:p w14:paraId="6BBE01A0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735152FB" w14:textId="2D3C753B" w:rsidR="007C3AF2" w:rsidRPr="00CA1B4F" w:rsidRDefault="00CA1B4F" w:rsidP="00CB7C68">
            <w:pPr>
              <w:pStyle w:val="infoblue"/>
              <w:spacing w:before="0" w:after="120" w:line="240" w:lineRule="atLeast"/>
              <w:ind w:firstLine="360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A espera do comando para iniciar o robô(App)</w:t>
            </w:r>
          </w:p>
        </w:tc>
      </w:tr>
      <w:tr w:rsidR="007C3AF2" w14:paraId="658154F7" w14:textId="77777777" w:rsidTr="00DC3DBC">
        <w:tc>
          <w:tcPr>
            <w:tcW w:w="2833" w:type="dxa"/>
          </w:tcPr>
          <w:p w14:paraId="3DE6041D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3C38AE3E" w14:textId="0F86A11F" w:rsidR="007C3AF2" w:rsidRDefault="00CB7C68" w:rsidP="00CB7C68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Thread verificando se a mensagem foi enviada.</w:t>
            </w:r>
          </w:p>
        </w:tc>
      </w:tr>
      <w:tr w:rsidR="007C3AF2" w14:paraId="497D18D1" w14:textId="77777777" w:rsidTr="00DC3DBC">
        <w:tc>
          <w:tcPr>
            <w:tcW w:w="2833" w:type="dxa"/>
          </w:tcPr>
          <w:p w14:paraId="2DA57CC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40B060C4" w14:textId="056A39C8" w:rsidR="007C3AF2" w:rsidRDefault="007E6980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App)</w:t>
            </w:r>
          </w:p>
        </w:tc>
      </w:tr>
      <w:tr w:rsidR="007C3AF2" w14:paraId="1F5B6036" w14:textId="77777777" w:rsidTr="00DC3DBC">
        <w:tc>
          <w:tcPr>
            <w:tcW w:w="2833" w:type="dxa"/>
          </w:tcPr>
          <w:p w14:paraId="5F2DED0E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0B3A3E5A" w14:textId="7BC58BA3" w:rsidR="007C3AF2" w:rsidRDefault="001528F2" w:rsidP="001528F2">
            <w:pPr>
              <w:pStyle w:val="PargrafodaLista"/>
              <w:numPr>
                <w:ilvl w:val="0"/>
                <w:numId w:val="11"/>
              </w:num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Usuário deseja iniciar o Robô(Pressiona o botão do 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App</w:t>
            </w: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).</w:t>
            </w:r>
          </w:p>
          <w:p w14:paraId="7FEC17D6" w14:textId="4BF4E7AA" w:rsidR="00CB7C68" w:rsidRPr="001528F2" w:rsidRDefault="00CB7C68" w:rsidP="001528F2">
            <w:pPr>
              <w:pStyle w:val="PargrafodaLista"/>
              <w:numPr>
                <w:ilvl w:val="0"/>
                <w:numId w:val="11"/>
              </w:num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App envia </w:t>
            </w:r>
            <w:proofErr w:type="spellStart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mensagem</w:t>
            </w:r>
            <w:proofErr w:type="spellEnd"/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, via Bluetooth, para a Pista.</w:t>
            </w:r>
          </w:p>
        </w:tc>
      </w:tr>
      <w:tr w:rsidR="007C3AF2" w:rsidRPr="007E6980" w14:paraId="412293BF" w14:textId="77777777" w:rsidTr="00DC3DBC">
        <w:tc>
          <w:tcPr>
            <w:tcW w:w="2833" w:type="dxa"/>
          </w:tcPr>
          <w:p w14:paraId="0F86A7A6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5C470CF7" w14:textId="2489BC1A" w:rsidR="007C3AF2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Pista recebe a mensagem.</w:t>
            </w:r>
          </w:p>
          <w:p w14:paraId="3BDA4F57" w14:textId="0804359F" w:rsidR="00CB7C68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lastRenderedPageBreak/>
              <w:t>2. Robô iniciado.</w:t>
            </w:r>
          </w:p>
        </w:tc>
      </w:tr>
      <w:tr w:rsidR="007C3AF2" w14:paraId="029DF488" w14:textId="77777777" w:rsidTr="00DC3DBC">
        <w:tc>
          <w:tcPr>
            <w:tcW w:w="2833" w:type="dxa"/>
          </w:tcPr>
          <w:p w14:paraId="668AE9BD" w14:textId="1C10E922" w:rsidR="001528F2" w:rsidRPr="001528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lastRenderedPageBreak/>
              <w:t>Resultado Obtido:</w:t>
            </w:r>
          </w:p>
        </w:tc>
        <w:tc>
          <w:tcPr>
            <w:tcW w:w="3685" w:type="dxa"/>
          </w:tcPr>
          <w:p w14:paraId="7A35F251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4EE25E89" w14:textId="00BAB67D" w:rsidR="007C3AF2" w:rsidRDefault="007C3AF2" w:rsidP="00BE2D99">
      <w:pPr>
        <w:ind w:left="2124" w:firstLine="708"/>
        <w:rPr>
          <w:rFonts w:eastAsia="Times New Roman" w:cs="Times New Roman"/>
          <w:snapToGrid w:val="0"/>
          <w:sz w:val="24"/>
          <w:szCs w:val="24"/>
          <w:lang w:val="pt-BR"/>
        </w:rPr>
      </w:pPr>
    </w:p>
    <w:tbl>
      <w:tblPr>
        <w:tblStyle w:val="Tabelacomgrade"/>
        <w:tblW w:w="6518" w:type="dxa"/>
        <w:tblInd w:w="2124" w:type="dxa"/>
        <w:tblLook w:val="04A0" w:firstRow="1" w:lastRow="0" w:firstColumn="1" w:lastColumn="0" w:noHBand="0" w:noVBand="1"/>
      </w:tblPr>
      <w:tblGrid>
        <w:gridCol w:w="2833"/>
        <w:gridCol w:w="3685"/>
      </w:tblGrid>
      <w:tr w:rsidR="007C3AF2" w14:paraId="7820C912" w14:textId="77777777" w:rsidTr="00DC3DBC">
        <w:tc>
          <w:tcPr>
            <w:tcW w:w="2833" w:type="dxa"/>
          </w:tcPr>
          <w:p w14:paraId="54BF6AD0" w14:textId="77777777" w:rsidR="007C3AF2" w:rsidRPr="00B914E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ID:</w:t>
            </w:r>
          </w:p>
        </w:tc>
        <w:tc>
          <w:tcPr>
            <w:tcW w:w="3685" w:type="dxa"/>
          </w:tcPr>
          <w:p w14:paraId="4E71A055" w14:textId="15C44F1B" w:rsidR="007C3AF2" w:rsidRDefault="00CA1B4F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T10</w:t>
            </w:r>
          </w:p>
        </w:tc>
      </w:tr>
      <w:tr w:rsidR="007C3AF2" w14:paraId="1F442EBF" w14:textId="77777777" w:rsidTr="00DC3DBC">
        <w:tc>
          <w:tcPr>
            <w:tcW w:w="2833" w:type="dxa"/>
          </w:tcPr>
          <w:p w14:paraId="1CCEC2D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Caso de Teste:</w:t>
            </w:r>
          </w:p>
        </w:tc>
        <w:tc>
          <w:tcPr>
            <w:tcW w:w="3685" w:type="dxa"/>
          </w:tcPr>
          <w:p w14:paraId="431532A1" w14:textId="21E87CF1" w:rsidR="007C3AF2" w:rsidRPr="00CA1B4F" w:rsidRDefault="00CA1B4F" w:rsidP="00CA1B4F">
            <w:pPr>
              <w:pStyle w:val="infoblue"/>
              <w:spacing w:before="0" w:after="120" w:line="240" w:lineRule="atLeast"/>
              <w:ind w:firstLine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74657">
              <w:rPr>
                <w:rFonts w:asciiTheme="minorHAnsi" w:hAnsiTheme="minorHAnsi"/>
                <w:sz w:val="24"/>
                <w:szCs w:val="24"/>
              </w:rPr>
              <w:t>Comand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74657">
              <w:rPr>
                <w:rFonts w:asciiTheme="minorHAnsi" w:hAnsiTheme="minorHAnsi"/>
                <w:sz w:val="24"/>
                <w:szCs w:val="24"/>
              </w:rPr>
              <w:t>recebido, mensagem enviada para a pista(App)</w:t>
            </w:r>
          </w:p>
        </w:tc>
      </w:tr>
      <w:tr w:rsidR="007C3AF2" w14:paraId="5A8F1D6D" w14:textId="77777777" w:rsidTr="00DC3DBC">
        <w:tc>
          <w:tcPr>
            <w:tcW w:w="2833" w:type="dxa"/>
          </w:tcPr>
          <w:p w14:paraId="15C20A37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quisito Funcional associado:</w:t>
            </w:r>
          </w:p>
        </w:tc>
        <w:tc>
          <w:tcPr>
            <w:tcW w:w="3685" w:type="dxa"/>
          </w:tcPr>
          <w:p w14:paraId="500E95A1" w14:textId="4B0D39ED" w:rsidR="007C3AF2" w:rsidRDefault="007E6980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 xml:space="preserve">Mensagem recebida via </w:t>
            </w:r>
            <w:r w:rsidR="00CB7C68"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B</w:t>
            </w: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luetooth</w:t>
            </w:r>
          </w:p>
        </w:tc>
      </w:tr>
      <w:tr w:rsidR="007C3AF2" w14:paraId="3AE729EB" w14:textId="77777777" w:rsidTr="00DC3DBC">
        <w:tc>
          <w:tcPr>
            <w:tcW w:w="2833" w:type="dxa"/>
          </w:tcPr>
          <w:p w14:paraId="3F68B391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é-Condição:</w:t>
            </w:r>
          </w:p>
        </w:tc>
        <w:tc>
          <w:tcPr>
            <w:tcW w:w="3685" w:type="dxa"/>
          </w:tcPr>
          <w:p w14:paraId="2EBD9AC4" w14:textId="1546B009" w:rsidR="007C3AF2" w:rsidRDefault="00DC3DBC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Conexão Bluetooth(Pista &lt;-&gt; App)</w:t>
            </w:r>
          </w:p>
        </w:tc>
      </w:tr>
      <w:tr w:rsidR="007C3AF2" w14:paraId="62E9F7C6" w14:textId="77777777" w:rsidTr="00DC3DBC">
        <w:tc>
          <w:tcPr>
            <w:tcW w:w="2833" w:type="dxa"/>
          </w:tcPr>
          <w:p w14:paraId="513FF89B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Procedimento:</w:t>
            </w:r>
          </w:p>
        </w:tc>
        <w:tc>
          <w:tcPr>
            <w:tcW w:w="3685" w:type="dxa"/>
          </w:tcPr>
          <w:p w14:paraId="46B19355" w14:textId="77777777" w:rsidR="007C3AF2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Botão foi pressionado</w:t>
            </w:r>
          </w:p>
          <w:p w14:paraId="1E314327" w14:textId="7FB962EE" w:rsidR="00CB7C68" w:rsidRPr="00CB7C68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2. Mensagem foi enviada, via Bluetooth, do App para a Pista.</w:t>
            </w:r>
          </w:p>
        </w:tc>
      </w:tr>
      <w:tr w:rsidR="007C3AF2" w14:paraId="29DEEA01" w14:textId="77777777" w:rsidTr="00DC3DBC">
        <w:tc>
          <w:tcPr>
            <w:tcW w:w="2833" w:type="dxa"/>
          </w:tcPr>
          <w:p w14:paraId="44D34125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Esperado:</w:t>
            </w:r>
          </w:p>
        </w:tc>
        <w:tc>
          <w:tcPr>
            <w:tcW w:w="3685" w:type="dxa"/>
          </w:tcPr>
          <w:p w14:paraId="7776F697" w14:textId="112FAAB3" w:rsidR="007C3AF2" w:rsidRPr="00CB7C68" w:rsidRDefault="00CB7C68" w:rsidP="0051695A">
            <w:pPr>
              <w:rPr>
                <w:rFonts w:eastAsia="Times New Roman" w:cs="Times New Roman"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  <w:t>1. Pista recebe a mensagem enviada pelo App.</w:t>
            </w:r>
          </w:p>
        </w:tc>
      </w:tr>
      <w:tr w:rsidR="007C3AF2" w14:paraId="09F1B9B3" w14:textId="77777777" w:rsidTr="00DC3DBC">
        <w:tc>
          <w:tcPr>
            <w:tcW w:w="2833" w:type="dxa"/>
          </w:tcPr>
          <w:p w14:paraId="67C3F89C" w14:textId="77777777" w:rsidR="007C3AF2" w:rsidRPr="007C3AF2" w:rsidRDefault="007C3AF2" w:rsidP="0051695A">
            <w:pPr>
              <w:jc w:val="center"/>
              <w:rPr>
                <w:rFonts w:eastAsia="Times New Roman" w:cs="Times New Roman"/>
                <w:b/>
                <w:snapToGrid w:val="0"/>
                <w:sz w:val="24"/>
                <w:szCs w:val="24"/>
                <w:u w:val="single"/>
                <w:lang w:val="pt-BR"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  <w:szCs w:val="24"/>
                <w:lang w:val="pt-BR"/>
              </w:rPr>
              <w:t>Resultado Obtido:</w:t>
            </w:r>
          </w:p>
        </w:tc>
        <w:tc>
          <w:tcPr>
            <w:tcW w:w="3685" w:type="dxa"/>
          </w:tcPr>
          <w:p w14:paraId="6425671D" w14:textId="77777777" w:rsidR="007C3AF2" w:rsidRDefault="007C3AF2" w:rsidP="0051695A">
            <w:pPr>
              <w:rPr>
                <w:rFonts w:eastAsia="Times New Roman" w:cs="Times New Roman"/>
                <w:snapToGrid w:val="0"/>
                <w:sz w:val="24"/>
                <w:szCs w:val="24"/>
                <w:lang w:val="pt-BR"/>
              </w:rPr>
            </w:pPr>
          </w:p>
        </w:tc>
      </w:tr>
    </w:tbl>
    <w:p w14:paraId="6B6FC12C" w14:textId="2F21B114" w:rsidR="00F61051" w:rsidRDefault="00F61051" w:rsidP="00BE2D99">
      <w:pPr>
        <w:ind w:left="2124" w:firstLine="708"/>
        <w:rPr>
          <w:b/>
          <w:sz w:val="28"/>
          <w:szCs w:val="28"/>
        </w:rPr>
      </w:pPr>
    </w:p>
    <w:p w14:paraId="3A932A3A" w14:textId="3AC7C45E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1CC52710" w14:textId="52784D47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6C398D08" w14:textId="76E46FDA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34A3F974" w14:textId="11A5A957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1B5E2C0D" w14:textId="06CCA01B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7326D3D1" w14:textId="3398F8FB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0E9478FF" w14:textId="70F290DF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24ACAABB" w14:textId="0F1E9B2F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243405FC" w14:textId="7AD658F4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0C1F82A1" w14:textId="77777777" w:rsidR="00DB4739" w:rsidRDefault="00DB4739" w:rsidP="00BE2D99">
      <w:pPr>
        <w:ind w:left="2124" w:firstLine="708"/>
        <w:rPr>
          <w:b/>
          <w:sz w:val="28"/>
          <w:szCs w:val="28"/>
        </w:rPr>
      </w:pPr>
    </w:p>
    <w:p w14:paraId="0E27B4B6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2286CCAF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15F530D3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239D1762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1F264A02" w14:textId="77777777" w:rsidR="00D24D03" w:rsidRDefault="00D24D03" w:rsidP="00BE2D99">
      <w:pPr>
        <w:ind w:left="2124" w:firstLine="708"/>
        <w:rPr>
          <w:b/>
          <w:sz w:val="28"/>
          <w:szCs w:val="28"/>
        </w:rPr>
      </w:pPr>
    </w:p>
    <w:p w14:paraId="34C52CFE" w14:textId="5C96C592" w:rsidR="00BE2D99" w:rsidRDefault="00BE2D99" w:rsidP="00BE2D99">
      <w:pPr>
        <w:ind w:left="2124" w:firstLine="708"/>
        <w:rPr>
          <w:b/>
          <w:sz w:val="28"/>
          <w:szCs w:val="28"/>
        </w:rPr>
      </w:pPr>
      <w:bookmarkStart w:id="15" w:name="_GoBack"/>
      <w:bookmarkEnd w:id="15"/>
      <w:r w:rsidRPr="000E3DEA">
        <w:rPr>
          <w:b/>
          <w:sz w:val="28"/>
          <w:szCs w:val="28"/>
        </w:rPr>
        <w:lastRenderedPageBreak/>
        <w:t>Participação da Equipe</w:t>
      </w:r>
    </w:p>
    <w:p w14:paraId="45720CCE" w14:textId="77777777" w:rsidR="00581E2A" w:rsidRPr="00663264" w:rsidRDefault="00581E2A" w:rsidP="00BE2D99">
      <w:pPr>
        <w:ind w:left="2124" w:firstLine="708"/>
        <w:rPr>
          <w:b/>
          <w:sz w:val="28"/>
          <w:szCs w:val="28"/>
        </w:rPr>
      </w:pPr>
    </w:p>
    <w:tbl>
      <w:tblPr>
        <w:tblStyle w:val="Tabelacomgrade"/>
        <w:tblW w:w="0" w:type="auto"/>
        <w:tblInd w:w="106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BE2D99" w:rsidRPr="00663264" w14:paraId="452EA964" w14:textId="77777777" w:rsidTr="0051695A">
        <w:tc>
          <w:tcPr>
            <w:tcW w:w="2123" w:type="dxa"/>
          </w:tcPr>
          <w:p w14:paraId="0B5BD123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Membro da Equipe</w:t>
            </w:r>
          </w:p>
        </w:tc>
        <w:tc>
          <w:tcPr>
            <w:tcW w:w="2123" w:type="dxa"/>
          </w:tcPr>
          <w:p w14:paraId="5C72DC6B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Matrícula</w:t>
            </w:r>
          </w:p>
        </w:tc>
        <w:tc>
          <w:tcPr>
            <w:tcW w:w="2124" w:type="dxa"/>
          </w:tcPr>
          <w:p w14:paraId="3D7ED142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Esforço da Equipe</w:t>
            </w:r>
          </w:p>
        </w:tc>
      </w:tr>
      <w:tr w:rsidR="00BE2D99" w:rsidRPr="00663264" w14:paraId="3ED7DE64" w14:textId="77777777" w:rsidTr="0051695A">
        <w:tc>
          <w:tcPr>
            <w:tcW w:w="2123" w:type="dxa"/>
          </w:tcPr>
          <w:p w14:paraId="2A25480E" w14:textId="77777777" w:rsidR="00BE2D99" w:rsidRPr="00663264" w:rsidRDefault="00BE2D99" w:rsidP="0051695A">
            <w:pPr>
              <w:rPr>
                <w:b/>
                <w:u w:val="single"/>
              </w:rPr>
            </w:pPr>
            <w:r w:rsidRPr="00663264">
              <w:rPr>
                <w:b/>
              </w:rPr>
              <w:t>Allisson Jardel Alves de Oliveira</w:t>
            </w:r>
          </w:p>
        </w:tc>
        <w:tc>
          <w:tcPr>
            <w:tcW w:w="2123" w:type="dxa"/>
          </w:tcPr>
          <w:p w14:paraId="734A1C0C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8561</w:t>
            </w:r>
          </w:p>
        </w:tc>
        <w:tc>
          <w:tcPr>
            <w:tcW w:w="2124" w:type="dxa"/>
          </w:tcPr>
          <w:p w14:paraId="7D22E5D4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  <w:tr w:rsidR="00BE2D99" w:rsidRPr="00663264" w14:paraId="3D35A35B" w14:textId="77777777" w:rsidTr="0051695A">
        <w:tc>
          <w:tcPr>
            <w:tcW w:w="2123" w:type="dxa"/>
          </w:tcPr>
          <w:p w14:paraId="7A7B7D37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Fernando Cavalcanti Lima Salviano de Medeiros</w:t>
            </w:r>
          </w:p>
        </w:tc>
        <w:tc>
          <w:tcPr>
            <w:tcW w:w="2123" w:type="dxa"/>
          </w:tcPr>
          <w:p w14:paraId="6E7F8D7B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8567</w:t>
            </w:r>
          </w:p>
        </w:tc>
        <w:tc>
          <w:tcPr>
            <w:tcW w:w="2124" w:type="dxa"/>
          </w:tcPr>
          <w:p w14:paraId="2E63941B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  <w:tr w:rsidR="00BE2D99" w:rsidRPr="00663264" w14:paraId="1B5EEE3A" w14:textId="77777777" w:rsidTr="0051695A">
        <w:tc>
          <w:tcPr>
            <w:tcW w:w="2123" w:type="dxa"/>
          </w:tcPr>
          <w:p w14:paraId="4DC8A1D7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Mateus Sousa Araújo</w:t>
            </w:r>
          </w:p>
        </w:tc>
        <w:tc>
          <w:tcPr>
            <w:tcW w:w="2123" w:type="dxa"/>
          </w:tcPr>
          <w:p w14:paraId="24F58F65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4858</w:t>
            </w:r>
          </w:p>
        </w:tc>
        <w:tc>
          <w:tcPr>
            <w:tcW w:w="2124" w:type="dxa"/>
          </w:tcPr>
          <w:p w14:paraId="7B8AEACE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  <w:tr w:rsidR="00BE2D99" w:rsidRPr="00663264" w14:paraId="4D756F02" w14:textId="77777777" w:rsidTr="0051695A">
        <w:tc>
          <w:tcPr>
            <w:tcW w:w="2123" w:type="dxa"/>
          </w:tcPr>
          <w:p w14:paraId="23E5F79F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Anny Caroline da Silva Cruz</w:t>
            </w:r>
          </w:p>
        </w:tc>
        <w:tc>
          <w:tcPr>
            <w:tcW w:w="2123" w:type="dxa"/>
          </w:tcPr>
          <w:p w14:paraId="48594C5A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8563</w:t>
            </w:r>
          </w:p>
        </w:tc>
        <w:tc>
          <w:tcPr>
            <w:tcW w:w="2124" w:type="dxa"/>
          </w:tcPr>
          <w:p w14:paraId="24D2FE60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  <w:tr w:rsidR="00BE2D99" w:rsidRPr="00663264" w14:paraId="2FFE650E" w14:textId="77777777" w:rsidTr="0051695A">
        <w:tc>
          <w:tcPr>
            <w:tcW w:w="2123" w:type="dxa"/>
          </w:tcPr>
          <w:p w14:paraId="2D307A2B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Gilgleison Paulino Lima</w:t>
            </w:r>
          </w:p>
        </w:tc>
        <w:tc>
          <w:tcPr>
            <w:tcW w:w="2123" w:type="dxa"/>
          </w:tcPr>
          <w:p w14:paraId="37CB8050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378571</w:t>
            </w:r>
          </w:p>
        </w:tc>
        <w:tc>
          <w:tcPr>
            <w:tcW w:w="2124" w:type="dxa"/>
          </w:tcPr>
          <w:p w14:paraId="15065BDA" w14:textId="77777777" w:rsidR="00BE2D99" w:rsidRPr="00663264" w:rsidRDefault="00BE2D99" w:rsidP="0051695A">
            <w:pPr>
              <w:rPr>
                <w:b/>
              </w:rPr>
            </w:pPr>
            <w:r w:rsidRPr="00663264">
              <w:rPr>
                <w:b/>
              </w:rPr>
              <w:t>20%</w:t>
            </w:r>
          </w:p>
        </w:tc>
      </w:tr>
    </w:tbl>
    <w:p w14:paraId="4D77A007" w14:textId="77777777" w:rsidR="00BE2D99" w:rsidRDefault="00BE2D99" w:rsidP="00BE2D99">
      <w:pPr>
        <w:ind w:left="2124" w:firstLine="708"/>
      </w:pPr>
    </w:p>
    <w:p w14:paraId="7A734FB1" w14:textId="77777777" w:rsidR="00BE2D99" w:rsidRPr="00BE2D99" w:rsidRDefault="00BE2D99" w:rsidP="00421B8B">
      <w:pPr>
        <w:pStyle w:val="Corpodetexto"/>
        <w:rPr>
          <w:rFonts w:asciiTheme="minorHAnsi" w:hAnsiTheme="minorHAnsi"/>
          <w:sz w:val="24"/>
          <w:szCs w:val="24"/>
          <w:u w:val="single"/>
        </w:rPr>
      </w:pPr>
    </w:p>
    <w:p w14:paraId="2E7D60A5" w14:textId="77777777" w:rsidR="00474657" w:rsidRPr="001B2175" w:rsidRDefault="00474657" w:rsidP="00474657">
      <w:pPr>
        <w:rPr>
          <w:sz w:val="24"/>
          <w:szCs w:val="24"/>
          <w:lang w:val="pt-BR"/>
        </w:rPr>
      </w:pPr>
    </w:p>
    <w:sectPr w:rsidR="00474657" w:rsidRPr="001B2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3CF0" w14:textId="77777777" w:rsidR="00790715" w:rsidRDefault="00790715" w:rsidP="00474657">
      <w:pPr>
        <w:spacing w:after="0" w:line="240" w:lineRule="auto"/>
      </w:pPr>
      <w:r>
        <w:separator/>
      </w:r>
    </w:p>
  </w:endnote>
  <w:endnote w:type="continuationSeparator" w:id="0">
    <w:p w14:paraId="6AA97645" w14:textId="77777777" w:rsidR="00790715" w:rsidRDefault="00790715" w:rsidP="0047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4390" w14:textId="77777777" w:rsidR="006377F0" w:rsidRDefault="006377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D957" w14:textId="423F3445" w:rsidR="006377F0" w:rsidRDefault="006377F0">
    <w:pPr>
      <w:pStyle w:val="Rodap"/>
    </w:pPr>
    <w:r w:rsidRPr="006377F0">
      <w:rPr>
        <w:rFonts w:asciiTheme="majorHAnsi" w:eastAsiaTheme="majorEastAsia" w:hAnsiTheme="majorHAnsi" w:cstheme="majorBidi"/>
        <w:noProof/>
        <w:sz w:val="48"/>
        <w:szCs w:val="4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4FBE07" wp14:editId="475526F9">
              <wp:simplePos x="0" y="0"/>
              <wp:positionH relativeFrom="margin">
                <wp:posOffset>4540885</wp:posOffset>
              </wp:positionH>
              <wp:positionV relativeFrom="bottomMargin">
                <wp:posOffset>281940</wp:posOffset>
              </wp:positionV>
              <wp:extent cx="1844675" cy="320040"/>
              <wp:effectExtent l="0" t="0" r="3175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4675" cy="32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BF8463" w14:textId="7268AC5F" w:rsidR="006377F0" w:rsidRPr="006377F0" w:rsidRDefault="006377F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  <w:lang w:val="pt-BR"/>
                            </w:rPr>
                            <w:t xml:space="preserve">Página </w:t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</w:rPr>
                            <w:fldChar w:fldCharType="begin"/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</w:rPr>
                            <w:instrText>PAGE   \* MERGEFORMAT</w:instrText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</w:rPr>
                            <w:fldChar w:fldCharType="separate"/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  <w:lang w:val="pt-BR"/>
                            </w:rPr>
                            <w:t>2</w:t>
                          </w:r>
                          <w:r w:rsidRPr="006377F0">
                            <w:rPr>
                              <w:color w:val="FFFFFF" w:themeColor="background1"/>
                              <w:sz w:val="28"/>
                              <w:szCs w:val="28"/>
                              <w:highlight w:val="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FBE07" id="Retângulo 40" o:spid="_x0000_s1026" style="position:absolute;margin-left:357.55pt;margin-top:22.2pt;width:145.2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" fillcolor="white [3212]" stroked="f" strokeweight="3pt">
              <v:textbox>
                <w:txbxContent>
                  <w:p w14:paraId="3CBF8463" w14:textId="7268AC5F" w:rsidR="006377F0" w:rsidRPr="006377F0" w:rsidRDefault="006377F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highlight w:val="black"/>
                        <w:lang w:val="pt-BR"/>
                      </w:rPr>
                      <w:t xml:space="preserve">Página </w:t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</w:rPr>
                      <w:fldChar w:fldCharType="begin"/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</w:rPr>
                      <w:instrText>PAGE   \* MERGEFORMAT</w:instrText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</w:rPr>
                      <w:fldChar w:fldCharType="separate"/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  <w:lang w:val="pt-BR"/>
                      </w:rPr>
                      <w:t>2</w:t>
                    </w:r>
                    <w:r w:rsidRPr="006377F0">
                      <w:rPr>
                        <w:color w:val="FFFFFF" w:themeColor="background1"/>
                        <w:sz w:val="28"/>
                        <w:szCs w:val="28"/>
                        <w:highlight w:val="black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377F0">
      <w:rPr>
        <w:rFonts w:asciiTheme="majorHAnsi" w:eastAsiaTheme="majorEastAsia" w:hAnsiTheme="majorHAnsi" w:cstheme="majorBidi"/>
        <w:noProof/>
        <w:color w:val="808080" w:themeColor="background1" w:themeShade="80"/>
        <w:sz w:val="48"/>
        <w:szCs w:val="4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C839DF" wp14:editId="42C30CC6">
              <wp:simplePos x="0" y="0"/>
              <wp:positionH relativeFrom="margin">
                <wp:posOffset>-1080135</wp:posOffset>
              </wp:positionH>
              <wp:positionV relativeFrom="bottomMargin">
                <wp:posOffset>-370205</wp:posOffset>
              </wp:positionV>
              <wp:extent cx="7529830" cy="492760"/>
              <wp:effectExtent l="0" t="0" r="0" b="254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9830" cy="492760"/>
                        <a:chOff x="-44404" y="-480681"/>
                        <a:chExt cx="6007054" cy="499507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-44404" y="-480681"/>
                          <a:ext cx="5975075" cy="249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186441" w14:textId="77777777" w:rsidR="006377F0" w:rsidRDefault="006377F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pt-BR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14:paraId="39CB065A" w14:textId="77777777" w:rsidR="006377F0" w:rsidRDefault="006377F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C839DF" id="Grupo 37" o:spid="_x0000_s1027" style="position:absolute;margin-left:-85.05pt;margin-top:-29.15pt;width:592.9pt;height:38.8pt;z-index:251660288;mso-wrap-distance-left:0;mso-wrap-distance-right:0;mso-position-horizontal-relative:margin;mso-position-vertical-relative:bottom-margin-area;mso-width-relative:margin;mso-height-relative:margin" coordorigin="-444,-4806" coordsize="60070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">
              <v:rect id="Retâ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left:-444;top:-4806;width:59750;height:24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63186441" w14:textId="77777777" w:rsidR="006377F0" w:rsidRDefault="006377F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pt-BR"/>
                            </w:rPr>
                            <w:t>[Data]</w:t>
                          </w:r>
                        </w:p>
                      </w:sdtContent>
                    </w:sdt>
                    <w:p w14:paraId="39CB065A" w14:textId="77777777" w:rsidR="006377F0" w:rsidRDefault="006377F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BEC7" w14:textId="77777777" w:rsidR="006377F0" w:rsidRDefault="006377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F2C9" w14:textId="77777777" w:rsidR="00790715" w:rsidRDefault="00790715" w:rsidP="00474657">
      <w:pPr>
        <w:spacing w:after="0" w:line="240" w:lineRule="auto"/>
      </w:pPr>
      <w:r>
        <w:separator/>
      </w:r>
    </w:p>
  </w:footnote>
  <w:footnote w:type="continuationSeparator" w:id="0">
    <w:p w14:paraId="64D301A7" w14:textId="77777777" w:rsidR="00790715" w:rsidRDefault="00790715" w:rsidP="0047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8C7FB" w14:textId="77777777" w:rsidR="006377F0" w:rsidRDefault="006377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3C23" w14:textId="77777777" w:rsidR="006377F0" w:rsidRDefault="006377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959EF" w14:textId="77777777" w:rsidR="006377F0" w:rsidRDefault="006377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C18802E"/>
    <w:lvl w:ilvl="0">
      <w:start w:val="1"/>
      <w:numFmt w:val="decimal"/>
      <w:pStyle w:val="Ttulo1"/>
      <w:lvlText w:val="%1."/>
      <w:lvlJc w:val="left"/>
      <w:pPr>
        <w:tabs>
          <w:tab w:val="num" w:pos="142"/>
        </w:tabs>
        <w:ind w:left="142" w:firstLine="0"/>
      </w:pPr>
      <w:rPr>
        <w:rFonts w:ascii="Lucida Sans" w:hAnsi="Lucida San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2254CA"/>
    <w:multiLevelType w:val="hybridMultilevel"/>
    <w:tmpl w:val="3F3431C8"/>
    <w:lvl w:ilvl="0" w:tplc="3BF49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29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87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CC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A3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AE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0B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C2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21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32685"/>
    <w:multiLevelType w:val="hybridMultilevel"/>
    <w:tmpl w:val="3CF25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6FCE"/>
    <w:multiLevelType w:val="hybridMultilevel"/>
    <w:tmpl w:val="24867D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329"/>
    <w:multiLevelType w:val="hybridMultilevel"/>
    <w:tmpl w:val="864EFC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681F"/>
    <w:multiLevelType w:val="hybridMultilevel"/>
    <w:tmpl w:val="0EC058EE"/>
    <w:lvl w:ilvl="0" w:tplc="D2AA73C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1226"/>
    <w:multiLevelType w:val="hybridMultilevel"/>
    <w:tmpl w:val="B100EF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2680"/>
    <w:multiLevelType w:val="hybridMultilevel"/>
    <w:tmpl w:val="2286B2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21A0"/>
    <w:multiLevelType w:val="hybridMultilevel"/>
    <w:tmpl w:val="3CF25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77FD"/>
    <w:multiLevelType w:val="hybridMultilevel"/>
    <w:tmpl w:val="09A20310"/>
    <w:lvl w:ilvl="0" w:tplc="2000000F">
      <w:start w:val="1"/>
      <w:numFmt w:val="decimal"/>
      <w:lvlText w:val="%1."/>
      <w:lvlJc w:val="left"/>
      <w:pPr>
        <w:ind w:left="783" w:hanging="360"/>
      </w:pPr>
    </w:lvl>
    <w:lvl w:ilvl="1" w:tplc="20000019" w:tentative="1">
      <w:start w:val="1"/>
      <w:numFmt w:val="lowerLetter"/>
      <w:lvlText w:val="%2."/>
      <w:lvlJc w:val="left"/>
      <w:pPr>
        <w:ind w:left="1503" w:hanging="360"/>
      </w:pPr>
    </w:lvl>
    <w:lvl w:ilvl="2" w:tplc="2000001B" w:tentative="1">
      <w:start w:val="1"/>
      <w:numFmt w:val="lowerRoman"/>
      <w:lvlText w:val="%3."/>
      <w:lvlJc w:val="right"/>
      <w:pPr>
        <w:ind w:left="2223" w:hanging="180"/>
      </w:pPr>
    </w:lvl>
    <w:lvl w:ilvl="3" w:tplc="2000000F" w:tentative="1">
      <w:start w:val="1"/>
      <w:numFmt w:val="decimal"/>
      <w:lvlText w:val="%4."/>
      <w:lvlJc w:val="left"/>
      <w:pPr>
        <w:ind w:left="2943" w:hanging="360"/>
      </w:pPr>
    </w:lvl>
    <w:lvl w:ilvl="4" w:tplc="20000019" w:tentative="1">
      <w:start w:val="1"/>
      <w:numFmt w:val="lowerLetter"/>
      <w:lvlText w:val="%5."/>
      <w:lvlJc w:val="left"/>
      <w:pPr>
        <w:ind w:left="3663" w:hanging="360"/>
      </w:pPr>
    </w:lvl>
    <w:lvl w:ilvl="5" w:tplc="2000001B" w:tentative="1">
      <w:start w:val="1"/>
      <w:numFmt w:val="lowerRoman"/>
      <w:lvlText w:val="%6."/>
      <w:lvlJc w:val="right"/>
      <w:pPr>
        <w:ind w:left="4383" w:hanging="180"/>
      </w:pPr>
    </w:lvl>
    <w:lvl w:ilvl="6" w:tplc="2000000F" w:tentative="1">
      <w:start w:val="1"/>
      <w:numFmt w:val="decimal"/>
      <w:lvlText w:val="%7."/>
      <w:lvlJc w:val="left"/>
      <w:pPr>
        <w:ind w:left="5103" w:hanging="360"/>
      </w:pPr>
    </w:lvl>
    <w:lvl w:ilvl="7" w:tplc="20000019" w:tentative="1">
      <w:start w:val="1"/>
      <w:numFmt w:val="lowerLetter"/>
      <w:lvlText w:val="%8."/>
      <w:lvlJc w:val="left"/>
      <w:pPr>
        <w:ind w:left="5823" w:hanging="360"/>
      </w:pPr>
    </w:lvl>
    <w:lvl w:ilvl="8" w:tplc="200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51A03141"/>
    <w:multiLevelType w:val="hybridMultilevel"/>
    <w:tmpl w:val="D2EC3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2922"/>
    <w:multiLevelType w:val="hybridMultilevel"/>
    <w:tmpl w:val="E0F0E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01"/>
    <w:rsid w:val="00043DB0"/>
    <w:rsid w:val="0006472E"/>
    <w:rsid w:val="00082D07"/>
    <w:rsid w:val="00084DB5"/>
    <w:rsid w:val="000A33AA"/>
    <w:rsid w:val="001528F2"/>
    <w:rsid w:val="001B2175"/>
    <w:rsid w:val="002407C2"/>
    <w:rsid w:val="0033281C"/>
    <w:rsid w:val="00356F88"/>
    <w:rsid w:val="00383FBD"/>
    <w:rsid w:val="003F03A9"/>
    <w:rsid w:val="00421B8B"/>
    <w:rsid w:val="004451BC"/>
    <w:rsid w:val="00474657"/>
    <w:rsid w:val="00581E2A"/>
    <w:rsid w:val="006377F0"/>
    <w:rsid w:val="00663264"/>
    <w:rsid w:val="006A4E8F"/>
    <w:rsid w:val="00790715"/>
    <w:rsid w:val="007A2059"/>
    <w:rsid w:val="007C3AF2"/>
    <w:rsid w:val="007E6980"/>
    <w:rsid w:val="00824C01"/>
    <w:rsid w:val="008428D5"/>
    <w:rsid w:val="008F4A00"/>
    <w:rsid w:val="00B634AC"/>
    <w:rsid w:val="00B914E2"/>
    <w:rsid w:val="00BC5140"/>
    <w:rsid w:val="00BE2D99"/>
    <w:rsid w:val="00CA1B4F"/>
    <w:rsid w:val="00CB7C68"/>
    <w:rsid w:val="00CC79D8"/>
    <w:rsid w:val="00D24D03"/>
    <w:rsid w:val="00DB4739"/>
    <w:rsid w:val="00DC3DBC"/>
    <w:rsid w:val="00E73289"/>
    <w:rsid w:val="00E84F1A"/>
    <w:rsid w:val="00F6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67959"/>
  <w15:chartTrackingRefBased/>
  <w15:docId w15:val="{1C43F9DE-BF72-4791-98A0-5685A100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74657"/>
    <w:pPr>
      <w:keepNext/>
      <w:pageBreakBefore/>
      <w:widowControl w:val="0"/>
      <w:numPr>
        <w:numId w:val="1"/>
      </w:numPr>
      <w:tabs>
        <w:tab w:val="clear" w:pos="142"/>
        <w:tab w:val="num" w:pos="0"/>
      </w:tabs>
      <w:autoSpaceDE w:val="0"/>
      <w:autoSpaceDN w:val="0"/>
      <w:spacing w:before="120" w:after="240" w:line="240" w:lineRule="auto"/>
      <w:ind w:left="0"/>
      <w:outlineLvl w:val="0"/>
    </w:pPr>
    <w:rPr>
      <w:rFonts w:ascii="Lucida Sans" w:eastAsia="Times New Roman" w:hAnsi="Lucida Sans" w:cs="Times New Roman"/>
      <w:b/>
      <w:bCs/>
      <w:caps/>
      <w:snapToGrid w:val="0"/>
      <w:sz w:val="24"/>
      <w:szCs w:val="24"/>
      <w:lang w:val="pt-BR"/>
    </w:rPr>
  </w:style>
  <w:style w:type="paragraph" w:styleId="Ttulo2">
    <w:name w:val="heading 2"/>
    <w:basedOn w:val="Normal"/>
    <w:next w:val="Corpodetexto"/>
    <w:link w:val="Ttulo2Char"/>
    <w:qFormat/>
    <w:rsid w:val="00474657"/>
    <w:pPr>
      <w:widowControl w:val="0"/>
      <w:numPr>
        <w:ilvl w:val="1"/>
        <w:numId w:val="1"/>
      </w:numPr>
      <w:autoSpaceDE w:val="0"/>
      <w:autoSpaceDN w:val="0"/>
      <w:spacing w:before="120" w:after="240" w:line="240" w:lineRule="auto"/>
      <w:outlineLvl w:val="1"/>
    </w:pPr>
    <w:rPr>
      <w:rFonts w:ascii="Lucida Sans" w:eastAsia="Times New Roman" w:hAnsi="Lucida Sans" w:cs="Times New Roman"/>
      <w:b/>
      <w:snapToGrid w:val="0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47465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val="pt-BR"/>
    </w:rPr>
  </w:style>
  <w:style w:type="character" w:customStyle="1" w:styleId="TtuloChar">
    <w:name w:val="Título Char"/>
    <w:basedOn w:val="Fontepargpadro"/>
    <w:link w:val="Ttulo"/>
    <w:rsid w:val="00474657"/>
    <w:rPr>
      <w:rFonts w:ascii="Arial" w:eastAsia="Times New Roman" w:hAnsi="Arial" w:cs="Times New Roman"/>
      <w:b/>
      <w:bCs/>
      <w:snapToGrid w:val="0"/>
      <w:sz w:val="36"/>
      <w:szCs w:val="36"/>
      <w:lang w:val="pt-BR"/>
    </w:rPr>
  </w:style>
  <w:style w:type="paragraph" w:customStyle="1" w:styleId="TabelaTexto">
    <w:name w:val="Tabela_Texto"/>
    <w:basedOn w:val="Normal"/>
    <w:rsid w:val="00474657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sz w:val="20"/>
      <w:szCs w:val="20"/>
      <w:lang w:val="pt-BR"/>
    </w:rPr>
  </w:style>
  <w:style w:type="paragraph" w:customStyle="1" w:styleId="TabelaTitulo">
    <w:name w:val="Tabela_Titulo"/>
    <w:basedOn w:val="Normal"/>
    <w:rsid w:val="00474657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b/>
      <w:smallCaps/>
      <w:snapToGrid w:val="0"/>
      <w:sz w:val="20"/>
      <w:szCs w:val="20"/>
      <w:lang w:val="pt-BR"/>
    </w:rPr>
  </w:style>
  <w:style w:type="paragraph" w:customStyle="1" w:styleId="CTMISTabela">
    <w:name w:val="CTM/IS Tabela"/>
    <w:rsid w:val="00474657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styleId="Sumrio1">
    <w:name w:val="toc 1"/>
    <w:basedOn w:val="Normal"/>
    <w:next w:val="Normal"/>
    <w:autoRedefine/>
    <w:uiPriority w:val="39"/>
    <w:rsid w:val="00474657"/>
    <w:pPr>
      <w:widowControl w:val="0"/>
      <w:tabs>
        <w:tab w:val="right" w:leader="dot" w:pos="9360"/>
      </w:tabs>
      <w:autoSpaceDE w:val="0"/>
      <w:autoSpaceDN w:val="0"/>
      <w:spacing w:before="240" w:after="60" w:line="240" w:lineRule="atLeast"/>
      <w:ind w:right="720"/>
    </w:pPr>
    <w:rPr>
      <w:rFonts w:ascii="Arial" w:eastAsia="Times New Roman" w:hAnsi="Arial" w:cs="Times New Roman"/>
      <w:snapToGrid w:val="0"/>
      <w:sz w:val="20"/>
      <w:szCs w:val="20"/>
      <w:lang w:val="pt-BR"/>
    </w:rPr>
  </w:style>
  <w:style w:type="paragraph" w:styleId="Sumrio2">
    <w:name w:val="toc 2"/>
    <w:basedOn w:val="Normal"/>
    <w:next w:val="Normal"/>
    <w:autoRedefine/>
    <w:uiPriority w:val="39"/>
    <w:rsid w:val="00474657"/>
    <w:pPr>
      <w:widowControl w:val="0"/>
      <w:tabs>
        <w:tab w:val="right" w:leader="dot" w:pos="9360"/>
      </w:tabs>
      <w:autoSpaceDE w:val="0"/>
      <w:autoSpaceDN w:val="0"/>
      <w:spacing w:after="0" w:line="240" w:lineRule="atLeast"/>
      <w:ind w:left="432" w:right="720"/>
    </w:pPr>
    <w:rPr>
      <w:rFonts w:ascii="Arial" w:eastAsia="Times New Roman" w:hAnsi="Arial" w:cs="Times New Roman"/>
      <w:snapToGrid w:val="0"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74657"/>
    <w:rPr>
      <w:rFonts w:ascii="Lucida Sans" w:eastAsia="Times New Roman" w:hAnsi="Lucida Sans" w:cs="Times New Roman"/>
      <w:b/>
      <w:bCs/>
      <w:caps/>
      <w:snapToGrid w:val="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rsid w:val="00474657"/>
    <w:rPr>
      <w:rFonts w:ascii="Lucida Sans" w:eastAsia="Times New Roman" w:hAnsi="Lucida Sans" w:cs="Times New Roman"/>
      <w:b/>
      <w:snapToGrid w:val="0"/>
      <w:sz w:val="24"/>
      <w:szCs w:val="24"/>
      <w:lang w:val="pt-BR"/>
    </w:rPr>
  </w:style>
  <w:style w:type="paragraph" w:styleId="Corpodetexto">
    <w:name w:val="Body Text"/>
    <w:basedOn w:val="Normal"/>
    <w:link w:val="CorpodetextoChar"/>
    <w:rsid w:val="00474657"/>
    <w:pPr>
      <w:keepLines/>
      <w:widowControl w:val="0"/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474657"/>
    <w:rPr>
      <w:rFonts w:ascii="Arial" w:eastAsia="Times New Roman" w:hAnsi="Arial" w:cs="Times New Roman"/>
      <w:snapToGrid w:val="0"/>
      <w:sz w:val="20"/>
      <w:szCs w:val="20"/>
      <w:lang w:val="pt-BR"/>
    </w:rPr>
  </w:style>
  <w:style w:type="paragraph" w:customStyle="1" w:styleId="infoblue">
    <w:name w:val="infoblue"/>
    <w:basedOn w:val="Normal"/>
    <w:rsid w:val="0047465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7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657"/>
  </w:style>
  <w:style w:type="paragraph" w:styleId="Rodap">
    <w:name w:val="footer"/>
    <w:basedOn w:val="Normal"/>
    <w:link w:val="RodapChar"/>
    <w:uiPriority w:val="99"/>
    <w:unhideWhenUsed/>
    <w:rsid w:val="00474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657"/>
  </w:style>
  <w:style w:type="table" w:styleId="Tabelacomgrade">
    <w:name w:val="Table Grid"/>
    <w:basedOn w:val="Tabelanormal"/>
    <w:uiPriority w:val="39"/>
    <w:rsid w:val="0047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1B2175"/>
    <w:pPr>
      <w:widowControl w:val="0"/>
      <w:tabs>
        <w:tab w:val="left" w:pos="0"/>
      </w:tabs>
      <w:autoSpaceDE w:val="0"/>
      <w:autoSpaceDN w:val="0"/>
      <w:spacing w:after="120" w:line="240" w:lineRule="atLeast"/>
      <w:jc w:val="both"/>
    </w:pPr>
    <w:rPr>
      <w:rFonts w:ascii="Arial" w:eastAsia="Times New Roman" w:hAnsi="Arial" w:cs="Times New Roman"/>
      <w:i/>
      <w:iCs/>
      <w:snapToGrid w:val="0"/>
      <w:color w:val="0000FF"/>
      <w:sz w:val="18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4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2CD4-8563-425D-867D-54DB83E9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</dc:creator>
  <cp:keywords/>
  <dc:description/>
  <cp:lastModifiedBy>allis</cp:lastModifiedBy>
  <cp:revision>9</cp:revision>
  <dcterms:created xsi:type="dcterms:W3CDTF">2018-05-30T01:42:00Z</dcterms:created>
  <dcterms:modified xsi:type="dcterms:W3CDTF">2018-05-30T09:47:00Z</dcterms:modified>
</cp:coreProperties>
</file>